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5C1217" w:rsidP="005C1217">
      <w:pPr>
        <w:tabs>
          <w:tab w:val="left" w:pos="2868"/>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2E1F69" w:rsidRDefault="002E1F69" w:rsidP="00096A78">
            <w:pPr>
              <w:jc w:val="center"/>
              <w:rPr>
                <w:rFonts w:ascii="Arial" w:hAnsi="Arial" w:cs="Arial"/>
                <w:b/>
                <w:sz w:val="32"/>
                <w:szCs w:val="28"/>
                <w:lang w:val="es-419"/>
              </w:rPr>
            </w:pPr>
            <w:r>
              <w:rPr>
                <w:rFonts w:ascii="Arial" w:hAnsi="Arial" w:cs="Arial"/>
                <w:b/>
                <w:sz w:val="32"/>
                <w:szCs w:val="28"/>
              </w:rPr>
              <w:t xml:space="preserve">Paradigmas de Programación </w:t>
            </w:r>
          </w:p>
          <w:p w:rsidR="004602B3" w:rsidRPr="00096A78" w:rsidRDefault="002E1F69" w:rsidP="00DC6826">
            <w:pPr>
              <w:jc w:val="center"/>
              <w:rPr>
                <w:rFonts w:ascii="Arial" w:hAnsi="Arial" w:cs="Arial"/>
                <w:b/>
                <w:sz w:val="40"/>
                <w:szCs w:val="28"/>
              </w:rPr>
            </w:pPr>
            <w:r>
              <w:rPr>
                <w:rFonts w:ascii="Arial" w:hAnsi="Arial" w:cs="Arial"/>
                <w:b/>
                <w:sz w:val="40"/>
                <w:szCs w:val="28"/>
              </w:rPr>
              <w:t>Paradigma imperativo Procedural</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2E1F69" w:rsidP="00DC6826">
            <w:pPr>
              <w:jc w:val="center"/>
              <w:rPr>
                <w:rFonts w:ascii="Arial" w:hAnsi="Arial" w:cs="Arial"/>
                <w:b/>
                <w:sz w:val="28"/>
                <w:szCs w:val="28"/>
              </w:rPr>
            </w:pPr>
            <w:r>
              <w:rPr>
                <w:rFonts w:ascii="Arial" w:hAnsi="Arial" w:cs="Arial"/>
                <w:b/>
                <w:sz w:val="24"/>
                <w:szCs w:val="28"/>
              </w:rPr>
              <w:t>FELIPE MATURANA GUERR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2E1F69" w:rsidP="00DC6826">
            <w:pPr>
              <w:rPr>
                <w:rFonts w:ascii="Arial" w:hAnsi="Arial" w:cs="Arial"/>
                <w:sz w:val="24"/>
                <w:szCs w:val="24"/>
              </w:rPr>
            </w:pPr>
            <w:r w:rsidRPr="002E1F69">
              <w:rPr>
                <w:rFonts w:ascii="Arial" w:hAnsi="Arial" w:cs="Arial"/>
                <w:sz w:val="24"/>
                <w:szCs w:val="24"/>
              </w:rPr>
              <w:t>Roberto Gonzále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r w:rsidR="002E1F69">
              <w:rPr>
                <w:rFonts w:ascii="Arial" w:hAnsi="Arial" w:cs="Arial"/>
                <w:color w:val="000000" w:themeColor="text1"/>
                <w:sz w:val="24"/>
                <w:szCs w:val="24"/>
              </w:rPr>
              <w:t>s</w:t>
            </w:r>
            <w:r>
              <w:rPr>
                <w:rFonts w:ascii="Arial" w:hAnsi="Arial" w:cs="Arial"/>
                <w:color w:val="000000" w:themeColor="text1"/>
                <w:sz w:val="24"/>
                <w:szCs w:val="24"/>
              </w:rPr>
              <w:t>:</w:t>
            </w:r>
          </w:p>
        </w:tc>
      </w:tr>
      <w:tr w:rsidR="004602B3" w:rsidTr="00DC6826">
        <w:tc>
          <w:tcPr>
            <w:tcW w:w="4347" w:type="dxa"/>
          </w:tcPr>
          <w:p w:rsidR="004602B3" w:rsidRDefault="004602B3" w:rsidP="00DC6826"/>
        </w:tc>
        <w:tc>
          <w:tcPr>
            <w:tcW w:w="4347" w:type="dxa"/>
          </w:tcPr>
          <w:p w:rsidR="002E1F69" w:rsidRPr="002E1F69" w:rsidRDefault="002E1F69" w:rsidP="002E1F69">
            <w:pPr>
              <w:rPr>
                <w:rFonts w:ascii="Arial" w:hAnsi="Arial" w:cs="Arial"/>
                <w:sz w:val="24"/>
                <w:szCs w:val="24"/>
              </w:rPr>
            </w:pPr>
            <w:r w:rsidRPr="002E1F69">
              <w:rPr>
                <w:rFonts w:ascii="Arial" w:hAnsi="Arial" w:cs="Arial"/>
                <w:sz w:val="24"/>
                <w:szCs w:val="24"/>
              </w:rPr>
              <w:t xml:space="preserve">Giovanni </w:t>
            </w:r>
            <w:proofErr w:type="spellStart"/>
            <w:r w:rsidRPr="002E1F69">
              <w:rPr>
                <w:rFonts w:ascii="Arial" w:hAnsi="Arial" w:cs="Arial"/>
                <w:sz w:val="24"/>
                <w:szCs w:val="24"/>
              </w:rPr>
              <w:t>Benussi</w:t>
            </w:r>
            <w:proofErr w:type="spellEnd"/>
          </w:p>
          <w:p w:rsidR="002E1F69" w:rsidRPr="002E1F69" w:rsidRDefault="002E1F69" w:rsidP="002E1F69">
            <w:pPr>
              <w:rPr>
                <w:rFonts w:ascii="Arial" w:hAnsi="Arial" w:cs="Arial"/>
                <w:sz w:val="24"/>
                <w:szCs w:val="24"/>
              </w:rPr>
            </w:pPr>
            <w:r w:rsidRPr="002E1F69">
              <w:rPr>
                <w:rFonts w:ascii="Arial" w:hAnsi="Arial" w:cs="Arial"/>
                <w:sz w:val="24"/>
                <w:szCs w:val="24"/>
              </w:rPr>
              <w:t>Mauricio Rojas</w:t>
            </w:r>
          </w:p>
          <w:p w:rsidR="005D124E" w:rsidRDefault="002E1F69" w:rsidP="002E1F69">
            <w:pPr>
              <w:rPr>
                <w:rFonts w:ascii="Arial" w:hAnsi="Arial" w:cs="Arial"/>
                <w:sz w:val="24"/>
                <w:szCs w:val="24"/>
              </w:rPr>
            </w:pPr>
            <w:r w:rsidRPr="002E1F69">
              <w:rPr>
                <w:rFonts w:ascii="Arial" w:hAnsi="Arial" w:cs="Arial"/>
                <w:sz w:val="24"/>
                <w:szCs w:val="24"/>
              </w:rPr>
              <w:t xml:space="preserve">Esteban </w:t>
            </w:r>
            <w:proofErr w:type="spellStart"/>
            <w:r w:rsidRPr="002E1F69">
              <w:rPr>
                <w:rFonts w:ascii="Arial" w:hAnsi="Arial" w:cs="Arial"/>
                <w:sz w:val="24"/>
                <w:szCs w:val="24"/>
              </w:rPr>
              <w:t>Contardo</w:t>
            </w:r>
            <w:proofErr w:type="spellEnd"/>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2E1F6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6318310"/>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5C1217" w:rsidRDefault="00893A40">
          <w:pPr>
            <w:pStyle w:val="TDC1"/>
            <w:tabs>
              <w:tab w:val="right" w:leader="dot" w:pos="8828"/>
            </w:tabs>
            <w:rPr>
              <w:rFonts w:asciiTheme="minorHAnsi" w:eastAsiaTheme="minorEastAsia" w:hAnsiTheme="minorHAnsi" w:cstheme="minorBidi"/>
              <w:noProof/>
              <w:lang w:val="en-U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6318310" w:history="1">
            <w:r w:rsidR="005C1217" w:rsidRPr="002154C3">
              <w:rPr>
                <w:rStyle w:val="Hipervnculo"/>
                <w:noProof/>
              </w:rPr>
              <w:t>Tabla de Contenidos</w:t>
            </w:r>
            <w:r w:rsidR="005C1217">
              <w:rPr>
                <w:noProof/>
                <w:webHidden/>
              </w:rPr>
              <w:tab/>
            </w:r>
            <w:r w:rsidR="005C1217">
              <w:rPr>
                <w:noProof/>
                <w:webHidden/>
              </w:rPr>
              <w:fldChar w:fldCharType="begin"/>
            </w:r>
            <w:r w:rsidR="005C1217">
              <w:rPr>
                <w:noProof/>
                <w:webHidden/>
              </w:rPr>
              <w:instrText xml:space="preserve"> PAGEREF _Toc466318310 \h </w:instrText>
            </w:r>
            <w:r w:rsidR="005C1217">
              <w:rPr>
                <w:noProof/>
                <w:webHidden/>
              </w:rPr>
            </w:r>
            <w:r w:rsidR="005C1217">
              <w:rPr>
                <w:noProof/>
                <w:webHidden/>
              </w:rPr>
              <w:fldChar w:fldCharType="separate"/>
            </w:r>
            <w:r w:rsidR="009C4FD7">
              <w:rPr>
                <w:noProof/>
                <w:webHidden/>
              </w:rPr>
              <w:t>I</w:t>
            </w:r>
            <w:r w:rsidR="005C1217">
              <w:rPr>
                <w:noProof/>
                <w:webHidden/>
              </w:rPr>
              <w:fldChar w:fldCharType="end"/>
            </w:r>
          </w:hyperlink>
        </w:p>
        <w:p w:rsidR="005C1217" w:rsidRDefault="005C1217">
          <w:pPr>
            <w:pStyle w:val="TDC1"/>
            <w:tabs>
              <w:tab w:val="right" w:leader="dot" w:pos="8828"/>
            </w:tabs>
            <w:rPr>
              <w:rFonts w:asciiTheme="minorHAnsi" w:eastAsiaTheme="minorEastAsia" w:hAnsiTheme="minorHAnsi" w:cstheme="minorBidi"/>
              <w:noProof/>
              <w:lang w:val="en-US"/>
            </w:rPr>
          </w:pPr>
          <w:hyperlink w:anchor="_Toc466318311" w:history="1">
            <w:r w:rsidRPr="002154C3">
              <w:rPr>
                <w:rStyle w:val="Hipervnculo"/>
                <w:noProof/>
                <w:lang w:val="es-419"/>
              </w:rPr>
              <w:t>Índice de Figuras</w:t>
            </w:r>
            <w:r>
              <w:rPr>
                <w:noProof/>
                <w:webHidden/>
              </w:rPr>
              <w:tab/>
            </w:r>
            <w:r>
              <w:rPr>
                <w:noProof/>
                <w:webHidden/>
              </w:rPr>
              <w:fldChar w:fldCharType="begin"/>
            </w:r>
            <w:r>
              <w:rPr>
                <w:noProof/>
                <w:webHidden/>
              </w:rPr>
              <w:instrText xml:space="preserve"> PAGEREF _Toc466318311 \h </w:instrText>
            </w:r>
            <w:r>
              <w:rPr>
                <w:noProof/>
                <w:webHidden/>
              </w:rPr>
            </w:r>
            <w:r>
              <w:rPr>
                <w:noProof/>
                <w:webHidden/>
              </w:rPr>
              <w:fldChar w:fldCharType="separate"/>
            </w:r>
            <w:r w:rsidR="009C4FD7">
              <w:rPr>
                <w:noProof/>
                <w:webHidden/>
              </w:rPr>
              <w:t>I</w:t>
            </w:r>
            <w:r>
              <w:rPr>
                <w:noProof/>
                <w:webHidden/>
              </w:rPr>
              <w:fldChar w:fldCharType="end"/>
            </w:r>
          </w:hyperlink>
        </w:p>
        <w:p w:rsidR="005C1217" w:rsidRDefault="005C1217">
          <w:pPr>
            <w:pStyle w:val="TDC1"/>
            <w:tabs>
              <w:tab w:val="left" w:pos="1540"/>
              <w:tab w:val="right" w:leader="dot" w:pos="8828"/>
            </w:tabs>
            <w:rPr>
              <w:rFonts w:asciiTheme="minorHAnsi" w:eastAsiaTheme="minorEastAsia" w:hAnsiTheme="minorHAnsi" w:cstheme="minorBidi"/>
              <w:noProof/>
              <w:lang w:val="en-US"/>
            </w:rPr>
          </w:pPr>
          <w:hyperlink w:anchor="_Toc466318312" w:history="1">
            <w:r w:rsidRPr="002154C3">
              <w:rPr>
                <w:rStyle w:val="Hipervnculo"/>
                <w:noProof/>
              </w:rPr>
              <w:t>CAPÍTULO 1.</w:t>
            </w:r>
            <w:r>
              <w:rPr>
                <w:rFonts w:asciiTheme="minorHAnsi" w:eastAsiaTheme="minorEastAsia" w:hAnsiTheme="minorHAnsi" w:cstheme="minorBidi"/>
                <w:noProof/>
                <w:lang w:val="en-US"/>
              </w:rPr>
              <w:tab/>
            </w:r>
            <w:r w:rsidRPr="002154C3">
              <w:rPr>
                <w:rStyle w:val="Hipervnculo"/>
                <w:noProof/>
                <w:lang w:val="en-US"/>
              </w:rPr>
              <w:t>introducción</w:t>
            </w:r>
            <w:r>
              <w:rPr>
                <w:noProof/>
                <w:webHidden/>
              </w:rPr>
              <w:tab/>
            </w:r>
            <w:r>
              <w:rPr>
                <w:noProof/>
                <w:webHidden/>
              </w:rPr>
              <w:fldChar w:fldCharType="begin"/>
            </w:r>
            <w:r>
              <w:rPr>
                <w:noProof/>
                <w:webHidden/>
              </w:rPr>
              <w:instrText xml:space="preserve"> PAGEREF _Toc466318312 \h </w:instrText>
            </w:r>
            <w:r>
              <w:rPr>
                <w:noProof/>
                <w:webHidden/>
              </w:rPr>
            </w:r>
            <w:r>
              <w:rPr>
                <w:noProof/>
                <w:webHidden/>
              </w:rPr>
              <w:fldChar w:fldCharType="separate"/>
            </w:r>
            <w:r w:rsidR="009C4FD7">
              <w:rPr>
                <w:noProof/>
                <w:webHidden/>
              </w:rPr>
              <w:t>1</w:t>
            </w:r>
            <w:r>
              <w:rPr>
                <w:noProof/>
                <w:webHidden/>
              </w:rPr>
              <w:fldChar w:fldCharType="end"/>
            </w:r>
          </w:hyperlink>
        </w:p>
        <w:p w:rsidR="005C1217" w:rsidRDefault="005C1217">
          <w:pPr>
            <w:pStyle w:val="TDC1"/>
            <w:tabs>
              <w:tab w:val="left" w:pos="1540"/>
              <w:tab w:val="right" w:leader="dot" w:pos="8828"/>
            </w:tabs>
            <w:rPr>
              <w:rFonts w:asciiTheme="minorHAnsi" w:eastAsiaTheme="minorEastAsia" w:hAnsiTheme="minorHAnsi" w:cstheme="minorBidi"/>
              <w:noProof/>
              <w:lang w:val="en-US"/>
            </w:rPr>
          </w:pPr>
          <w:hyperlink w:anchor="_Toc466318313" w:history="1">
            <w:r w:rsidRPr="002154C3">
              <w:rPr>
                <w:rStyle w:val="Hipervnculo"/>
                <w:noProof/>
              </w:rPr>
              <w:t>CAPÍTULO 2.</w:t>
            </w:r>
            <w:r>
              <w:rPr>
                <w:rFonts w:asciiTheme="minorHAnsi" w:eastAsiaTheme="minorEastAsia" w:hAnsiTheme="minorHAnsi" w:cstheme="minorBidi"/>
                <w:noProof/>
                <w:lang w:val="en-US"/>
              </w:rPr>
              <w:tab/>
            </w:r>
            <w:r w:rsidRPr="002154C3">
              <w:rPr>
                <w:rStyle w:val="Hipervnculo"/>
                <w:noProof/>
              </w:rPr>
              <w:t>An</w:t>
            </w:r>
            <w:r w:rsidRPr="002154C3">
              <w:rPr>
                <w:rStyle w:val="Hipervnculo"/>
                <w:noProof/>
                <w:lang w:val="es-419"/>
              </w:rPr>
              <w:t>álisis del problema</w:t>
            </w:r>
            <w:r>
              <w:rPr>
                <w:noProof/>
                <w:webHidden/>
              </w:rPr>
              <w:tab/>
            </w:r>
            <w:r>
              <w:rPr>
                <w:noProof/>
                <w:webHidden/>
              </w:rPr>
              <w:fldChar w:fldCharType="begin"/>
            </w:r>
            <w:r>
              <w:rPr>
                <w:noProof/>
                <w:webHidden/>
              </w:rPr>
              <w:instrText xml:space="preserve"> PAGEREF _Toc466318313 \h </w:instrText>
            </w:r>
            <w:r>
              <w:rPr>
                <w:noProof/>
                <w:webHidden/>
              </w:rPr>
            </w:r>
            <w:r>
              <w:rPr>
                <w:noProof/>
                <w:webHidden/>
              </w:rPr>
              <w:fldChar w:fldCharType="separate"/>
            </w:r>
            <w:r w:rsidR="009C4FD7">
              <w:rPr>
                <w:noProof/>
                <w:webHidden/>
              </w:rPr>
              <w:t>3</w:t>
            </w:r>
            <w:r>
              <w:rPr>
                <w:noProof/>
                <w:webHidden/>
              </w:rPr>
              <w:fldChar w:fldCharType="end"/>
            </w:r>
          </w:hyperlink>
        </w:p>
        <w:p w:rsidR="005C1217" w:rsidRDefault="005C1217">
          <w:pPr>
            <w:pStyle w:val="TDC2"/>
            <w:tabs>
              <w:tab w:val="left" w:pos="880"/>
              <w:tab w:val="right" w:leader="dot" w:pos="8828"/>
            </w:tabs>
            <w:rPr>
              <w:rFonts w:asciiTheme="minorHAnsi" w:eastAsiaTheme="minorEastAsia" w:hAnsiTheme="minorHAnsi" w:cstheme="minorBidi"/>
              <w:noProof/>
              <w:lang w:val="en-US"/>
            </w:rPr>
          </w:pPr>
          <w:hyperlink w:anchor="_Toc466318316" w:history="1">
            <w:r w:rsidRPr="002154C3">
              <w:rPr>
                <w:rStyle w:val="Hipervnculo"/>
                <w:noProof/>
              </w:rPr>
              <w:t>2.1</w:t>
            </w:r>
            <w:r>
              <w:rPr>
                <w:rFonts w:asciiTheme="minorHAnsi" w:eastAsiaTheme="minorEastAsia" w:hAnsiTheme="minorHAnsi" w:cstheme="minorBidi"/>
                <w:noProof/>
                <w:lang w:val="en-US"/>
              </w:rPr>
              <w:tab/>
            </w:r>
            <w:r w:rsidRPr="002154C3">
              <w:rPr>
                <w:rStyle w:val="Hipervnculo"/>
                <w:noProof/>
              </w:rPr>
              <w:t>Battleship</w:t>
            </w:r>
            <w:r>
              <w:rPr>
                <w:noProof/>
                <w:webHidden/>
              </w:rPr>
              <w:tab/>
            </w:r>
            <w:r>
              <w:rPr>
                <w:noProof/>
                <w:webHidden/>
              </w:rPr>
              <w:fldChar w:fldCharType="begin"/>
            </w:r>
            <w:r>
              <w:rPr>
                <w:noProof/>
                <w:webHidden/>
              </w:rPr>
              <w:instrText xml:space="preserve"> PAGEREF _Toc466318316 \h </w:instrText>
            </w:r>
            <w:r>
              <w:rPr>
                <w:noProof/>
                <w:webHidden/>
              </w:rPr>
            </w:r>
            <w:r>
              <w:rPr>
                <w:noProof/>
                <w:webHidden/>
              </w:rPr>
              <w:fldChar w:fldCharType="separate"/>
            </w:r>
            <w:r w:rsidR="009C4FD7">
              <w:rPr>
                <w:noProof/>
                <w:webHidden/>
              </w:rPr>
              <w:t>3</w:t>
            </w:r>
            <w:r>
              <w:rPr>
                <w:noProof/>
                <w:webHidden/>
              </w:rPr>
              <w:fldChar w:fldCharType="end"/>
            </w:r>
          </w:hyperlink>
        </w:p>
        <w:p w:rsidR="005C1217" w:rsidRDefault="005C1217">
          <w:pPr>
            <w:pStyle w:val="TDC1"/>
            <w:tabs>
              <w:tab w:val="left" w:pos="1540"/>
              <w:tab w:val="right" w:leader="dot" w:pos="8828"/>
            </w:tabs>
            <w:rPr>
              <w:rFonts w:asciiTheme="minorHAnsi" w:eastAsiaTheme="minorEastAsia" w:hAnsiTheme="minorHAnsi" w:cstheme="minorBidi"/>
              <w:noProof/>
              <w:lang w:val="en-US"/>
            </w:rPr>
          </w:pPr>
          <w:hyperlink w:anchor="_Toc466318317" w:history="1">
            <w:r w:rsidRPr="002154C3">
              <w:rPr>
                <w:rStyle w:val="Hipervnculo"/>
                <w:noProof/>
              </w:rPr>
              <w:t>CAPÍTULO 3.</w:t>
            </w:r>
            <w:r>
              <w:rPr>
                <w:rFonts w:asciiTheme="minorHAnsi" w:eastAsiaTheme="minorEastAsia" w:hAnsiTheme="minorHAnsi" w:cstheme="minorBidi"/>
                <w:noProof/>
                <w:lang w:val="en-US"/>
              </w:rPr>
              <w:tab/>
            </w:r>
            <w:r w:rsidRPr="002154C3">
              <w:rPr>
                <w:rStyle w:val="Hipervnculo"/>
                <w:noProof/>
                <w:lang w:val="es-419"/>
              </w:rPr>
              <w:t>Diseño de la soluci</w:t>
            </w:r>
            <w:r w:rsidRPr="002154C3">
              <w:rPr>
                <w:rStyle w:val="Hipervnculo"/>
                <w:noProof/>
                <w:lang w:val="en-US"/>
              </w:rPr>
              <w:t>ón</w:t>
            </w:r>
            <w:r>
              <w:rPr>
                <w:noProof/>
                <w:webHidden/>
              </w:rPr>
              <w:tab/>
            </w:r>
            <w:r>
              <w:rPr>
                <w:noProof/>
                <w:webHidden/>
              </w:rPr>
              <w:fldChar w:fldCharType="begin"/>
            </w:r>
            <w:r>
              <w:rPr>
                <w:noProof/>
                <w:webHidden/>
              </w:rPr>
              <w:instrText xml:space="preserve"> PAGEREF _Toc466318317 \h </w:instrText>
            </w:r>
            <w:r>
              <w:rPr>
                <w:noProof/>
                <w:webHidden/>
              </w:rPr>
            </w:r>
            <w:r>
              <w:rPr>
                <w:noProof/>
                <w:webHidden/>
              </w:rPr>
              <w:fldChar w:fldCharType="separate"/>
            </w:r>
            <w:r w:rsidR="009C4FD7">
              <w:rPr>
                <w:noProof/>
                <w:webHidden/>
              </w:rPr>
              <w:t>3</w:t>
            </w:r>
            <w:r>
              <w:rPr>
                <w:noProof/>
                <w:webHidden/>
              </w:rPr>
              <w:fldChar w:fldCharType="end"/>
            </w:r>
          </w:hyperlink>
        </w:p>
        <w:p w:rsidR="005C1217" w:rsidRDefault="005C1217">
          <w:pPr>
            <w:pStyle w:val="TDC2"/>
            <w:tabs>
              <w:tab w:val="left" w:pos="880"/>
              <w:tab w:val="right" w:leader="dot" w:pos="8828"/>
            </w:tabs>
            <w:rPr>
              <w:rFonts w:asciiTheme="minorHAnsi" w:eastAsiaTheme="minorEastAsia" w:hAnsiTheme="minorHAnsi" w:cstheme="minorBidi"/>
              <w:noProof/>
              <w:lang w:val="en-US"/>
            </w:rPr>
          </w:pPr>
          <w:hyperlink w:anchor="_Toc466318319" w:history="1">
            <w:r w:rsidRPr="002154C3">
              <w:rPr>
                <w:rStyle w:val="Hipervnculo"/>
                <w:noProof/>
              </w:rPr>
              <w:t>3.1</w:t>
            </w:r>
            <w:r>
              <w:rPr>
                <w:rFonts w:asciiTheme="minorHAnsi" w:eastAsiaTheme="minorEastAsia" w:hAnsiTheme="minorHAnsi" w:cstheme="minorBidi"/>
                <w:noProof/>
                <w:lang w:val="en-US"/>
              </w:rPr>
              <w:tab/>
            </w:r>
            <w:r w:rsidRPr="002154C3">
              <w:rPr>
                <w:rStyle w:val="Hipervnculo"/>
                <w:noProof/>
              </w:rPr>
              <w:t>Enfoque de la solución: CreateBoard</w:t>
            </w:r>
            <w:r>
              <w:rPr>
                <w:noProof/>
                <w:webHidden/>
              </w:rPr>
              <w:tab/>
            </w:r>
            <w:r>
              <w:rPr>
                <w:noProof/>
                <w:webHidden/>
              </w:rPr>
              <w:fldChar w:fldCharType="begin"/>
            </w:r>
            <w:r>
              <w:rPr>
                <w:noProof/>
                <w:webHidden/>
              </w:rPr>
              <w:instrText xml:space="preserve"> PAGEREF _Toc466318319 \h </w:instrText>
            </w:r>
            <w:r>
              <w:rPr>
                <w:noProof/>
                <w:webHidden/>
              </w:rPr>
            </w:r>
            <w:r>
              <w:rPr>
                <w:noProof/>
                <w:webHidden/>
              </w:rPr>
              <w:fldChar w:fldCharType="separate"/>
            </w:r>
            <w:r w:rsidR="009C4FD7">
              <w:rPr>
                <w:noProof/>
                <w:webHidden/>
              </w:rPr>
              <w:t>4</w:t>
            </w:r>
            <w:r>
              <w:rPr>
                <w:noProof/>
                <w:webHidden/>
              </w:rPr>
              <w:fldChar w:fldCharType="end"/>
            </w:r>
          </w:hyperlink>
        </w:p>
        <w:p w:rsidR="005C1217" w:rsidRDefault="005C1217">
          <w:pPr>
            <w:pStyle w:val="TDC2"/>
            <w:tabs>
              <w:tab w:val="left" w:pos="880"/>
              <w:tab w:val="right" w:leader="dot" w:pos="8828"/>
            </w:tabs>
            <w:rPr>
              <w:rFonts w:asciiTheme="minorHAnsi" w:eastAsiaTheme="minorEastAsia" w:hAnsiTheme="minorHAnsi" w:cstheme="minorBidi"/>
              <w:noProof/>
              <w:lang w:val="en-US"/>
            </w:rPr>
          </w:pPr>
          <w:hyperlink w:anchor="_Toc466318320" w:history="1">
            <w:r w:rsidRPr="002154C3">
              <w:rPr>
                <w:rStyle w:val="Hipervnculo"/>
                <w:noProof/>
                <w:lang w:val="es-419" w:eastAsia="ru-RU"/>
              </w:rPr>
              <w:t>3.2</w:t>
            </w:r>
            <w:r>
              <w:rPr>
                <w:rFonts w:asciiTheme="minorHAnsi" w:eastAsiaTheme="minorEastAsia" w:hAnsiTheme="minorHAnsi" w:cstheme="minorBidi"/>
                <w:noProof/>
                <w:lang w:val="en-US"/>
              </w:rPr>
              <w:tab/>
            </w:r>
            <w:r w:rsidRPr="002154C3">
              <w:rPr>
                <w:rStyle w:val="Hipervnculo"/>
                <w:noProof/>
                <w:lang w:val="es-419" w:eastAsia="ru-RU"/>
              </w:rPr>
              <w:t>Algoritmos utilizados</w:t>
            </w:r>
            <w:r>
              <w:rPr>
                <w:noProof/>
                <w:webHidden/>
              </w:rPr>
              <w:tab/>
            </w:r>
            <w:r>
              <w:rPr>
                <w:noProof/>
                <w:webHidden/>
              </w:rPr>
              <w:fldChar w:fldCharType="begin"/>
            </w:r>
            <w:r>
              <w:rPr>
                <w:noProof/>
                <w:webHidden/>
              </w:rPr>
              <w:instrText xml:space="preserve"> PAGEREF _Toc466318320 \h </w:instrText>
            </w:r>
            <w:r>
              <w:rPr>
                <w:noProof/>
                <w:webHidden/>
              </w:rPr>
            </w:r>
            <w:r>
              <w:rPr>
                <w:noProof/>
                <w:webHidden/>
              </w:rPr>
              <w:fldChar w:fldCharType="separate"/>
            </w:r>
            <w:r w:rsidR="009C4FD7">
              <w:rPr>
                <w:noProof/>
                <w:webHidden/>
              </w:rPr>
              <w:t>5</w:t>
            </w:r>
            <w:r>
              <w:rPr>
                <w:noProof/>
                <w:webHidden/>
              </w:rPr>
              <w:fldChar w:fldCharType="end"/>
            </w:r>
          </w:hyperlink>
        </w:p>
        <w:p w:rsidR="005C1217" w:rsidRDefault="005C1217">
          <w:pPr>
            <w:pStyle w:val="TDC1"/>
            <w:tabs>
              <w:tab w:val="left" w:pos="1540"/>
              <w:tab w:val="right" w:leader="dot" w:pos="8828"/>
            </w:tabs>
            <w:rPr>
              <w:rFonts w:asciiTheme="minorHAnsi" w:eastAsiaTheme="minorEastAsia" w:hAnsiTheme="minorHAnsi" w:cstheme="minorBidi"/>
              <w:noProof/>
              <w:lang w:val="en-US"/>
            </w:rPr>
          </w:pPr>
          <w:hyperlink w:anchor="_Toc466318321" w:history="1">
            <w:r w:rsidRPr="002154C3">
              <w:rPr>
                <w:rStyle w:val="Hipervnculo"/>
                <w:noProof/>
                <w:lang w:val="es-419" w:eastAsia="ru-RU"/>
              </w:rPr>
              <w:t>CAPÍTULO 4.</w:t>
            </w:r>
            <w:r>
              <w:rPr>
                <w:rFonts w:asciiTheme="minorHAnsi" w:eastAsiaTheme="minorEastAsia" w:hAnsiTheme="minorHAnsi" w:cstheme="minorBidi"/>
                <w:noProof/>
                <w:lang w:val="en-US"/>
              </w:rPr>
              <w:tab/>
            </w:r>
            <w:r w:rsidRPr="002154C3">
              <w:rPr>
                <w:rStyle w:val="Hipervnculo"/>
                <w:noProof/>
                <w:lang w:val="es-419" w:eastAsia="ru-RU"/>
              </w:rPr>
              <w:t>Resultados</w:t>
            </w:r>
            <w:r>
              <w:rPr>
                <w:noProof/>
                <w:webHidden/>
              </w:rPr>
              <w:tab/>
            </w:r>
            <w:r>
              <w:rPr>
                <w:noProof/>
                <w:webHidden/>
              </w:rPr>
              <w:fldChar w:fldCharType="begin"/>
            </w:r>
            <w:r>
              <w:rPr>
                <w:noProof/>
                <w:webHidden/>
              </w:rPr>
              <w:instrText xml:space="preserve"> PAGEREF _Toc466318321 \h </w:instrText>
            </w:r>
            <w:r>
              <w:rPr>
                <w:noProof/>
                <w:webHidden/>
              </w:rPr>
            </w:r>
            <w:r>
              <w:rPr>
                <w:noProof/>
                <w:webHidden/>
              </w:rPr>
              <w:fldChar w:fldCharType="separate"/>
            </w:r>
            <w:r w:rsidR="009C4FD7">
              <w:rPr>
                <w:noProof/>
                <w:webHidden/>
              </w:rPr>
              <w:t>5</w:t>
            </w:r>
            <w:r>
              <w:rPr>
                <w:noProof/>
                <w:webHidden/>
              </w:rPr>
              <w:fldChar w:fldCharType="end"/>
            </w:r>
          </w:hyperlink>
        </w:p>
        <w:p w:rsidR="005C1217" w:rsidRDefault="005C1217">
          <w:pPr>
            <w:pStyle w:val="TDC2"/>
            <w:tabs>
              <w:tab w:val="left" w:pos="660"/>
              <w:tab w:val="right" w:leader="dot" w:pos="8828"/>
            </w:tabs>
            <w:rPr>
              <w:rFonts w:asciiTheme="minorHAnsi" w:eastAsiaTheme="minorEastAsia" w:hAnsiTheme="minorHAnsi" w:cstheme="minorBidi"/>
              <w:noProof/>
              <w:lang w:val="en-US"/>
            </w:rPr>
          </w:pPr>
          <w:hyperlink w:anchor="_Toc466318322" w:history="1">
            <w:r w:rsidRPr="002154C3">
              <w:rPr>
                <w:rStyle w:val="Hipervnculo"/>
                <w:noProof/>
                <w:lang w:val="es-419" w:eastAsia="ru-RU"/>
              </w:rPr>
              <w:t>4.</w:t>
            </w:r>
            <w:r>
              <w:rPr>
                <w:rFonts w:asciiTheme="minorHAnsi" w:eastAsiaTheme="minorEastAsia" w:hAnsiTheme="minorHAnsi" w:cstheme="minorBidi"/>
                <w:noProof/>
                <w:lang w:val="en-US"/>
              </w:rPr>
              <w:tab/>
            </w:r>
            <w:r w:rsidRPr="002154C3">
              <w:rPr>
                <w:rStyle w:val="Hipervnculo"/>
                <w:noProof/>
                <w:lang w:val="es-419" w:eastAsia="ru-RU"/>
              </w:rPr>
              <w:t>Funcionalidades Extras.</w:t>
            </w:r>
            <w:r>
              <w:rPr>
                <w:noProof/>
                <w:webHidden/>
              </w:rPr>
              <w:tab/>
            </w:r>
            <w:r>
              <w:rPr>
                <w:noProof/>
                <w:webHidden/>
              </w:rPr>
              <w:fldChar w:fldCharType="begin"/>
            </w:r>
            <w:r>
              <w:rPr>
                <w:noProof/>
                <w:webHidden/>
              </w:rPr>
              <w:instrText xml:space="preserve"> PAGEREF _Toc466318322 \h </w:instrText>
            </w:r>
            <w:r>
              <w:rPr>
                <w:noProof/>
                <w:webHidden/>
              </w:rPr>
            </w:r>
            <w:r>
              <w:rPr>
                <w:noProof/>
                <w:webHidden/>
              </w:rPr>
              <w:fldChar w:fldCharType="separate"/>
            </w:r>
            <w:r w:rsidR="009C4FD7">
              <w:rPr>
                <w:noProof/>
                <w:webHidden/>
              </w:rPr>
              <w:t>7</w:t>
            </w:r>
            <w:r>
              <w:rPr>
                <w:noProof/>
                <w:webHidden/>
              </w:rPr>
              <w:fldChar w:fldCharType="end"/>
            </w:r>
          </w:hyperlink>
        </w:p>
        <w:p w:rsidR="005C1217" w:rsidRDefault="005C1217">
          <w:pPr>
            <w:pStyle w:val="TDC1"/>
            <w:tabs>
              <w:tab w:val="left" w:pos="1540"/>
              <w:tab w:val="right" w:leader="dot" w:pos="8828"/>
            </w:tabs>
            <w:rPr>
              <w:rFonts w:asciiTheme="minorHAnsi" w:eastAsiaTheme="minorEastAsia" w:hAnsiTheme="minorHAnsi" w:cstheme="minorBidi"/>
              <w:noProof/>
              <w:lang w:val="en-US"/>
            </w:rPr>
          </w:pPr>
          <w:hyperlink w:anchor="_Toc466318323" w:history="1">
            <w:r w:rsidRPr="002154C3">
              <w:rPr>
                <w:rStyle w:val="Hipervnculo"/>
                <w:noProof/>
                <w:lang w:val="es-419" w:eastAsia="ru-RU"/>
              </w:rPr>
              <w:t>CAPÍTULO 5.</w:t>
            </w:r>
            <w:r>
              <w:rPr>
                <w:rFonts w:asciiTheme="minorHAnsi" w:eastAsiaTheme="minorEastAsia" w:hAnsiTheme="minorHAnsi" w:cstheme="minorBidi"/>
                <w:noProof/>
                <w:lang w:val="en-US"/>
              </w:rPr>
              <w:tab/>
            </w:r>
            <w:r w:rsidRPr="002154C3">
              <w:rPr>
                <w:rStyle w:val="Hipervnculo"/>
                <w:noProof/>
                <w:lang w:val="es-419" w:eastAsia="ru-RU"/>
              </w:rPr>
              <w:t>Conclusión</w:t>
            </w:r>
            <w:r>
              <w:rPr>
                <w:noProof/>
                <w:webHidden/>
              </w:rPr>
              <w:tab/>
            </w:r>
            <w:r>
              <w:rPr>
                <w:noProof/>
                <w:webHidden/>
              </w:rPr>
              <w:fldChar w:fldCharType="begin"/>
            </w:r>
            <w:r>
              <w:rPr>
                <w:noProof/>
                <w:webHidden/>
              </w:rPr>
              <w:instrText xml:space="preserve"> PAGEREF _Toc466318323 \h </w:instrText>
            </w:r>
            <w:r>
              <w:rPr>
                <w:noProof/>
                <w:webHidden/>
              </w:rPr>
            </w:r>
            <w:r>
              <w:rPr>
                <w:noProof/>
                <w:webHidden/>
              </w:rPr>
              <w:fldChar w:fldCharType="separate"/>
            </w:r>
            <w:r w:rsidR="009C4FD7">
              <w:rPr>
                <w:noProof/>
                <w:webHidden/>
              </w:rPr>
              <w:t>7</w:t>
            </w:r>
            <w:r>
              <w:rPr>
                <w:noProof/>
                <w:webHidden/>
              </w:rPr>
              <w:fldChar w:fldCharType="end"/>
            </w:r>
          </w:hyperlink>
        </w:p>
        <w:p w:rsidR="005C1217" w:rsidRDefault="005C1217">
          <w:pPr>
            <w:pStyle w:val="TDC1"/>
            <w:tabs>
              <w:tab w:val="left" w:pos="1540"/>
              <w:tab w:val="right" w:leader="dot" w:pos="8828"/>
            </w:tabs>
            <w:rPr>
              <w:rFonts w:asciiTheme="minorHAnsi" w:eastAsiaTheme="minorEastAsia" w:hAnsiTheme="minorHAnsi" w:cstheme="minorBidi"/>
              <w:noProof/>
              <w:lang w:val="en-US"/>
            </w:rPr>
          </w:pPr>
          <w:hyperlink w:anchor="_Toc466318324" w:history="1">
            <w:r w:rsidRPr="002154C3">
              <w:rPr>
                <w:rStyle w:val="Hipervnculo"/>
                <w:noProof/>
                <w:lang w:val="es-419"/>
              </w:rPr>
              <w:t>CAPÍTULO 6.</w:t>
            </w:r>
            <w:r>
              <w:rPr>
                <w:rFonts w:asciiTheme="minorHAnsi" w:eastAsiaTheme="minorEastAsia" w:hAnsiTheme="minorHAnsi" w:cstheme="minorBidi"/>
                <w:noProof/>
                <w:lang w:val="en-US"/>
              </w:rPr>
              <w:tab/>
            </w:r>
            <w:r w:rsidRPr="002154C3">
              <w:rPr>
                <w:rStyle w:val="Hipervnculo"/>
                <w:noProof/>
                <w:lang w:val="es-419"/>
              </w:rPr>
              <w:t>REFERENCIAS</w:t>
            </w:r>
            <w:r>
              <w:rPr>
                <w:noProof/>
                <w:webHidden/>
              </w:rPr>
              <w:tab/>
            </w:r>
            <w:r>
              <w:rPr>
                <w:noProof/>
                <w:webHidden/>
              </w:rPr>
              <w:fldChar w:fldCharType="begin"/>
            </w:r>
            <w:r>
              <w:rPr>
                <w:noProof/>
                <w:webHidden/>
              </w:rPr>
              <w:instrText xml:space="preserve"> PAGEREF _Toc466318324 \h </w:instrText>
            </w:r>
            <w:r>
              <w:rPr>
                <w:noProof/>
                <w:webHidden/>
              </w:rPr>
            </w:r>
            <w:r>
              <w:rPr>
                <w:noProof/>
                <w:webHidden/>
              </w:rPr>
              <w:fldChar w:fldCharType="separate"/>
            </w:r>
            <w:r w:rsidR="009C4FD7">
              <w:rPr>
                <w:noProof/>
                <w:webHidden/>
              </w:rPr>
              <w:t>8</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Pr="005C36E3" w:rsidRDefault="00E852FE" w:rsidP="00F07748">
      <w:pPr>
        <w:pStyle w:val="NoCaptulo"/>
        <w:rPr>
          <w:lang w:val="es-419"/>
        </w:rPr>
      </w:pPr>
      <w:bookmarkStart w:id="2" w:name="_Toc382441664"/>
      <w:bookmarkStart w:id="3" w:name="_Toc382443554"/>
      <w:bookmarkStart w:id="4" w:name="_Toc382485345"/>
      <w:bookmarkStart w:id="5" w:name="_Toc466318311"/>
      <w:r w:rsidRPr="005C36E3">
        <w:rPr>
          <w:lang w:val="es-419"/>
        </w:rPr>
        <w:t>Í</w:t>
      </w:r>
      <w:r w:rsidR="003E67F6" w:rsidRPr="005C36E3">
        <w:rPr>
          <w:lang w:val="es-419"/>
        </w:rPr>
        <w:t>ndi</w:t>
      </w:r>
      <w:r w:rsidR="003F4E45" w:rsidRPr="005C36E3">
        <w:rPr>
          <w:lang w:val="es-419"/>
        </w:rPr>
        <w:t>ce de Figuras</w:t>
      </w:r>
      <w:bookmarkEnd w:id="2"/>
      <w:bookmarkEnd w:id="3"/>
      <w:bookmarkEnd w:id="4"/>
      <w:bookmarkEnd w:id="5"/>
    </w:p>
    <w:p w:rsidR="0017750C" w:rsidRDefault="005C36E3">
      <w:pPr>
        <w:pStyle w:val="Tabladeilustraciones"/>
        <w:tabs>
          <w:tab w:val="right" w:leader="dot" w:pos="8828"/>
        </w:tabs>
        <w:rPr>
          <w:rFonts w:asciiTheme="minorHAnsi" w:eastAsiaTheme="minorEastAsia" w:hAnsiTheme="minorHAnsi" w:cstheme="minorBidi"/>
          <w:noProof/>
          <w:lang w:val="en-US"/>
        </w:rPr>
      </w:pPr>
      <w:r>
        <w:fldChar w:fldCharType="begin"/>
      </w:r>
      <w:r>
        <w:instrText xml:space="preserve"> TOC \c "Figura" </w:instrText>
      </w:r>
      <w:r>
        <w:fldChar w:fldCharType="separate"/>
      </w:r>
      <w:r w:rsidR="0017750C" w:rsidRPr="00BB6535">
        <w:rPr>
          <w:noProof/>
        </w:rPr>
        <w:t>Figura 2</w:t>
      </w:r>
      <w:r w:rsidR="0017750C" w:rsidRPr="00BB6535">
        <w:rPr>
          <w:noProof/>
        </w:rPr>
        <w:noBreakHyphen/>
        <w:t xml:space="preserve">1: </w:t>
      </w:r>
      <w:r w:rsidR="0017750C" w:rsidRPr="00BB6535">
        <w:rPr>
          <w:noProof/>
          <w:lang w:val="es-419"/>
        </w:rPr>
        <w:t>Representación</w:t>
      </w:r>
      <w:r w:rsidR="0017750C">
        <w:rPr>
          <w:noProof/>
        </w:rPr>
        <w:tab/>
      </w:r>
      <w:r w:rsidR="0017750C">
        <w:rPr>
          <w:noProof/>
        </w:rPr>
        <w:fldChar w:fldCharType="begin"/>
      </w:r>
      <w:r w:rsidR="0017750C">
        <w:rPr>
          <w:noProof/>
        </w:rPr>
        <w:instrText xml:space="preserve"> PAGEREF _Toc466293169 \h </w:instrText>
      </w:r>
      <w:r w:rsidR="0017750C">
        <w:rPr>
          <w:noProof/>
        </w:rPr>
      </w:r>
      <w:r w:rsidR="0017750C">
        <w:rPr>
          <w:noProof/>
        </w:rPr>
        <w:fldChar w:fldCharType="separate"/>
      </w:r>
      <w:r w:rsidR="009C4FD7">
        <w:rPr>
          <w:noProof/>
        </w:rPr>
        <w:t>3</w:t>
      </w:r>
      <w:r w:rsidR="0017750C">
        <w:rPr>
          <w:noProof/>
        </w:rPr>
        <w:fldChar w:fldCharType="end"/>
      </w:r>
    </w:p>
    <w:p w:rsidR="0017750C" w:rsidRDefault="0017750C">
      <w:pPr>
        <w:pStyle w:val="Tabladeilustraciones"/>
        <w:tabs>
          <w:tab w:val="right" w:leader="dot" w:pos="8828"/>
        </w:tabs>
        <w:rPr>
          <w:rFonts w:asciiTheme="minorHAnsi" w:eastAsiaTheme="minorEastAsia" w:hAnsiTheme="minorHAnsi" w:cstheme="minorBidi"/>
          <w:noProof/>
          <w:lang w:val="en-US"/>
        </w:rPr>
      </w:pPr>
      <w:r w:rsidRPr="00BB6535">
        <w:rPr>
          <w:noProof/>
        </w:rPr>
        <w:t>Figura 3</w:t>
      </w:r>
      <w:r w:rsidRPr="00BB6535">
        <w:rPr>
          <w:noProof/>
        </w:rPr>
        <w:noBreakHyphen/>
        <w:t>1: Diagrama CheckBoard</w:t>
      </w:r>
      <w:r>
        <w:rPr>
          <w:noProof/>
        </w:rPr>
        <w:tab/>
      </w:r>
      <w:r>
        <w:rPr>
          <w:noProof/>
        </w:rPr>
        <w:fldChar w:fldCharType="begin"/>
      </w:r>
      <w:r>
        <w:rPr>
          <w:noProof/>
        </w:rPr>
        <w:instrText xml:space="preserve"> PAGEREF _Toc466293170 \h </w:instrText>
      </w:r>
      <w:r>
        <w:rPr>
          <w:noProof/>
        </w:rPr>
      </w:r>
      <w:r>
        <w:rPr>
          <w:noProof/>
        </w:rPr>
        <w:fldChar w:fldCharType="separate"/>
      </w:r>
      <w:r w:rsidR="009C4FD7">
        <w:rPr>
          <w:noProof/>
        </w:rPr>
        <w:t>3</w:t>
      </w:r>
      <w:r>
        <w:rPr>
          <w:noProof/>
        </w:rPr>
        <w:fldChar w:fldCharType="end"/>
      </w:r>
    </w:p>
    <w:p w:rsidR="0017750C" w:rsidRDefault="0017750C">
      <w:pPr>
        <w:pStyle w:val="Tabladeilustraciones"/>
        <w:tabs>
          <w:tab w:val="right" w:leader="dot" w:pos="8828"/>
        </w:tabs>
        <w:rPr>
          <w:rFonts w:asciiTheme="minorHAnsi" w:eastAsiaTheme="minorEastAsia" w:hAnsiTheme="minorHAnsi" w:cstheme="minorBidi"/>
          <w:noProof/>
          <w:lang w:val="en-US"/>
        </w:rPr>
      </w:pPr>
      <w:r w:rsidRPr="00BB6535">
        <w:rPr>
          <w:noProof/>
        </w:rPr>
        <w:t>Figura 3</w:t>
      </w:r>
      <w:r w:rsidRPr="00BB6535">
        <w:rPr>
          <w:noProof/>
        </w:rPr>
        <w:noBreakHyphen/>
        <w:t>2: Algoritmo de Búsqueda lineal.</w:t>
      </w:r>
      <w:r>
        <w:rPr>
          <w:noProof/>
        </w:rPr>
        <w:tab/>
      </w:r>
      <w:r>
        <w:rPr>
          <w:noProof/>
        </w:rPr>
        <w:fldChar w:fldCharType="begin"/>
      </w:r>
      <w:r>
        <w:rPr>
          <w:noProof/>
        </w:rPr>
        <w:instrText xml:space="preserve"> PAGEREF _Toc466293171 \h </w:instrText>
      </w:r>
      <w:r>
        <w:rPr>
          <w:noProof/>
        </w:rPr>
      </w:r>
      <w:r>
        <w:rPr>
          <w:noProof/>
        </w:rPr>
        <w:fldChar w:fldCharType="separate"/>
      </w:r>
      <w:r w:rsidR="009C4FD7">
        <w:rPr>
          <w:noProof/>
        </w:rPr>
        <w:t>5</w:t>
      </w:r>
      <w:r>
        <w:rPr>
          <w:noProof/>
        </w:rPr>
        <w:fldChar w:fldCharType="end"/>
      </w:r>
    </w:p>
    <w:p w:rsidR="00A421F3" w:rsidRPr="005C36E3" w:rsidRDefault="005C36E3" w:rsidP="005D124E">
      <w:pPr>
        <w:pStyle w:val="Contenidodelndice"/>
        <w:rPr>
          <w:lang w:val="es-419"/>
        </w:rPr>
      </w:pPr>
      <w:r>
        <w:rPr>
          <w:sz w:val="22"/>
          <w:szCs w:val="22"/>
          <w:lang w:val="es-CL"/>
        </w:rPr>
        <w:fldChar w:fldCharType="end"/>
      </w: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2E1F69" w:rsidP="00FA4406">
      <w:pPr>
        <w:pStyle w:val="Ttulo1"/>
      </w:pPr>
      <w:bookmarkStart w:id="6" w:name="_Toc466318312"/>
      <w:bookmarkEnd w:id="0"/>
      <w:r>
        <w:rPr>
          <w:lang w:val="en-US"/>
        </w:rPr>
        <w:lastRenderedPageBreak/>
        <w:t>introducción</w:t>
      </w:r>
      <w:bookmarkEnd w:id="6"/>
    </w:p>
    <w:p w:rsidR="008C312F" w:rsidRDefault="002E1F69" w:rsidP="0051564E">
      <w:pPr>
        <w:pStyle w:val="NormalUSACH"/>
      </w:pPr>
      <w:r>
        <w:t>El paradigma “</w:t>
      </w:r>
      <w:r w:rsidR="008C312F">
        <w:t>Lógico</w:t>
      </w:r>
      <w:r>
        <w:t xml:space="preserve">” el cual es abordado en esta experiencia </w:t>
      </w:r>
      <w:r w:rsidR="008C312F">
        <w:t>se basa en los conceptos de lógica matemática</w:t>
      </w:r>
      <w:r w:rsidR="006D53AA">
        <w:t>, la unidad de programación de éste paradigma se puede reducir a “</w:t>
      </w:r>
      <w:r w:rsidR="006D53AA">
        <w:rPr>
          <w:b/>
          <w:i/>
        </w:rPr>
        <w:t>Hechos y Reglas”</w:t>
      </w:r>
      <w:r w:rsidR="006D53AA">
        <w:t xml:space="preserve">. Los predicados relacionan a los individuos (no existe el concepto de variables con cambios de estados) permiten realizar </w:t>
      </w:r>
      <w:r w:rsidR="006D53AA">
        <w:rPr>
          <w:b/>
          <w:i/>
        </w:rPr>
        <w:t>Deducciones</w:t>
      </w:r>
      <w:r w:rsidR="006D53AA">
        <w:t xml:space="preserve"> de las posibles respuestas a una determinada </w:t>
      </w:r>
      <w:r w:rsidR="006D53AA">
        <w:rPr>
          <w:b/>
          <w:i/>
        </w:rPr>
        <w:t xml:space="preserve">Consulta </w:t>
      </w:r>
      <w:r w:rsidR="006D53AA">
        <w:t>(QUERY).</w:t>
      </w:r>
    </w:p>
    <w:p w:rsidR="006D53AA" w:rsidRDefault="006D53AA" w:rsidP="0051564E">
      <w:pPr>
        <w:pStyle w:val="NormalUSACH"/>
      </w:pPr>
      <w:r>
        <w:t>Al igual que el paradigma Funcional (experiencia pasada) es un paradigma declarativo y trabaja bajo el concepto de unificación.</w:t>
      </w:r>
    </w:p>
    <w:p w:rsidR="009B44F2" w:rsidRDefault="00A312B2" w:rsidP="0051564E">
      <w:pPr>
        <w:pStyle w:val="NormalUSACH"/>
      </w:pPr>
      <w:r>
        <w:t>La característica principal del paradigma consiste en la aplicación de reglas lógicas (</w:t>
      </w:r>
      <w:r w:rsidRPr="00A312B2">
        <w:rPr>
          <w:i/>
        </w:rPr>
        <w:t xml:space="preserve">Cláusulas de </w:t>
      </w:r>
      <w:proofErr w:type="spellStart"/>
      <w:r w:rsidRPr="00A312B2">
        <w:rPr>
          <w:i/>
        </w:rPr>
        <w:t>Horn</w:t>
      </w:r>
      <w:proofErr w:type="spellEnd"/>
      <w:r>
        <w:t xml:space="preserve">) para </w:t>
      </w:r>
      <w:proofErr w:type="spellStart"/>
      <w:r>
        <w:t>infrerir</w:t>
      </w:r>
      <w:proofErr w:type="spellEnd"/>
      <w:r>
        <w:t xml:space="preserve"> conclusiones a partir de datos, el programa asume que toda la información relevante del problema está contenida en los </w:t>
      </w:r>
      <w:r w:rsidRPr="00A312B2">
        <w:rPr>
          <w:i/>
        </w:rPr>
        <w:t>Hechos</w:t>
      </w:r>
      <w:r w:rsidR="006D00C1">
        <w:t>, lo que se conoce como el “</w:t>
      </w:r>
      <w:r w:rsidR="006D00C1" w:rsidRPr="006D00C1">
        <w:rPr>
          <w:b/>
          <w:i/>
        </w:rPr>
        <w:t>supuesto del mundo cerrado</w:t>
      </w:r>
      <w:r w:rsidR="006D00C1">
        <w:t>” lo cual nos obliga a tener cuidado en los hechos y reglas que declaramos ya que de no ser cuidadosos obtendremos deducciones que no necesariamente son correctas al llevarlas a nuestra realidad.</w:t>
      </w:r>
    </w:p>
    <w:p w:rsidR="006D00C1" w:rsidRPr="006D53AA" w:rsidRDefault="006D00C1" w:rsidP="0051564E">
      <w:pPr>
        <w:pStyle w:val="NormalUSACH"/>
      </w:pPr>
      <w:r>
        <w:t>A diferencia de los otros paradigmas vistos, en éste el programador no especifica el cómo se debe resolver el problema, sino que es el sistema quién debe buscar la solución utilizando en primer lugar los hechos y reglas que representan la información del probl</w:t>
      </w:r>
      <w:r w:rsidR="0042529F">
        <w:t>ema.</w:t>
      </w:r>
    </w:p>
    <w:p w:rsidR="00E852FE" w:rsidRDefault="00B921BD" w:rsidP="00E852FE">
      <w:pPr>
        <w:pStyle w:val="NormalUSACH"/>
      </w:pPr>
      <w:r>
        <w:t xml:space="preserve">El problema que se abordará en el siguiente informe consiste en la implementación en lenguaje </w:t>
      </w:r>
      <w:proofErr w:type="spellStart"/>
      <w:r w:rsidR="00FF26E5">
        <w:t>Swi-Prolog</w:t>
      </w:r>
      <w:proofErr w:type="spellEnd"/>
      <w:r w:rsidR="00FF26E5">
        <w:t xml:space="preserve"> (Paradigma Funcional)</w:t>
      </w:r>
      <w:r>
        <w:t xml:space="preserve"> el famoso juego</w:t>
      </w:r>
      <w:r w:rsidR="00FF26E5">
        <w:t xml:space="preserve"> “</w:t>
      </w:r>
      <w:proofErr w:type="spellStart"/>
      <w:r w:rsidR="00FF26E5">
        <w:t>Battleship</w:t>
      </w:r>
      <w:proofErr w:type="spellEnd"/>
      <w:r w:rsidR="00FF26E5">
        <w:t>”, sin embargo, con algunas variaciones respecto a los paradigmas anteriores ya que, si bien el paradigma y el lenguaje permite la creación de tableros, es propicio para realizar consultas como si el disparo en ciertas posiciones es correcto (si le da a un barco, es true), o si un tablero ingresado puede ser considerado como válido o no (si cumple con las condiciones para ser considerado válido).</w:t>
      </w:r>
    </w:p>
    <w:p w:rsidR="00FF26E5" w:rsidRDefault="00FF26E5" w:rsidP="00E852FE">
      <w:pPr>
        <w:pStyle w:val="NormalUSACH"/>
      </w:pPr>
      <w:r>
        <w:t>Se comparará los resultados obtenidos y las pruebas realizadas con las demás experiencias para poder contrastar y conocer las diferencias (ventajas y desventajas) que ofrece cada paradigma.</w:t>
      </w: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Pr="00946221" w:rsidRDefault="008A105C" w:rsidP="00044BFB">
      <w:pPr>
        <w:pStyle w:val="Ttulo1"/>
      </w:pPr>
      <w:bookmarkStart w:id="7" w:name="_Toc466318313"/>
      <w:r>
        <w:lastRenderedPageBreak/>
        <w:t>An</w:t>
      </w:r>
      <w:r>
        <w:rPr>
          <w:lang w:val="es-419"/>
        </w:rPr>
        <w:t>álisis del problema</w:t>
      </w:r>
      <w:bookmarkEnd w:id="7"/>
    </w:p>
    <w:p w:rsidR="0051564E" w:rsidRPr="00424E3A" w:rsidRDefault="0051564E" w:rsidP="006C5ACC">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8" w:name="_Toc382357878"/>
      <w:bookmarkStart w:id="9" w:name="_Toc382358068"/>
      <w:bookmarkStart w:id="10" w:name="_Toc382358189"/>
      <w:bookmarkStart w:id="11" w:name="_Toc382358306"/>
      <w:bookmarkStart w:id="12" w:name="_Toc382358424"/>
      <w:bookmarkStart w:id="13" w:name="_Toc382358543"/>
      <w:bookmarkStart w:id="14" w:name="_Toc382358886"/>
      <w:bookmarkStart w:id="15" w:name="_Toc382359257"/>
      <w:bookmarkStart w:id="16" w:name="_Toc382359887"/>
      <w:bookmarkStart w:id="17" w:name="_Toc382406486"/>
      <w:bookmarkStart w:id="18" w:name="_Toc382406614"/>
      <w:bookmarkStart w:id="19" w:name="_Toc382441679"/>
      <w:bookmarkStart w:id="20" w:name="_Toc382443569"/>
      <w:bookmarkStart w:id="21" w:name="_Toc382485360"/>
      <w:bookmarkStart w:id="22" w:name="_Toc418181878"/>
      <w:bookmarkStart w:id="23" w:name="_Toc418181893"/>
      <w:bookmarkStart w:id="24" w:name="_Toc418182016"/>
      <w:bookmarkStart w:id="25" w:name="_Toc462433995"/>
      <w:bookmarkStart w:id="26" w:name="_Toc462434015"/>
      <w:bookmarkStart w:id="27" w:name="_Toc466291856"/>
      <w:bookmarkStart w:id="28" w:name="_Toc46631831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564E" w:rsidRPr="00424E3A" w:rsidRDefault="0051564E" w:rsidP="006C5ACC">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9" w:name="_Toc382357879"/>
      <w:bookmarkStart w:id="30" w:name="_Toc382358069"/>
      <w:bookmarkStart w:id="31" w:name="_Toc382358190"/>
      <w:bookmarkStart w:id="32" w:name="_Toc382358307"/>
      <w:bookmarkStart w:id="33" w:name="_Toc382358425"/>
      <w:bookmarkStart w:id="34" w:name="_Toc382358544"/>
      <w:bookmarkStart w:id="35" w:name="_Toc382358887"/>
      <w:bookmarkStart w:id="36" w:name="_Toc382359258"/>
      <w:bookmarkStart w:id="37" w:name="_Toc382359888"/>
      <w:bookmarkStart w:id="38" w:name="_Toc382406487"/>
      <w:bookmarkStart w:id="39" w:name="_Toc382406615"/>
      <w:bookmarkStart w:id="40" w:name="_Toc382441680"/>
      <w:bookmarkStart w:id="41" w:name="_Toc382443570"/>
      <w:bookmarkStart w:id="42" w:name="_Toc382485361"/>
      <w:bookmarkStart w:id="43" w:name="_Toc418181879"/>
      <w:bookmarkStart w:id="44" w:name="_Toc418181894"/>
      <w:bookmarkStart w:id="45" w:name="_Toc418182017"/>
      <w:bookmarkStart w:id="46" w:name="_Toc462433996"/>
      <w:bookmarkStart w:id="47" w:name="_Toc462434016"/>
      <w:bookmarkStart w:id="48" w:name="_Toc466291857"/>
      <w:bookmarkStart w:id="49" w:name="_Toc4663183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1564E" w:rsidRDefault="005C36E3" w:rsidP="008A105C">
      <w:pPr>
        <w:pStyle w:val="Ttulo2"/>
      </w:pPr>
      <w:bookmarkStart w:id="50" w:name="_Toc466318316"/>
      <w:r>
        <w:t>Ba</w:t>
      </w:r>
      <w:r w:rsidR="008A105C">
        <w:t>ttleship</w:t>
      </w:r>
      <w:bookmarkEnd w:id="50"/>
    </w:p>
    <w:p w:rsidR="00714E9B" w:rsidRDefault="008A105C" w:rsidP="005C36E3">
      <w:pPr>
        <w:pStyle w:val="NormalUSACH"/>
      </w:pPr>
      <w:r>
        <w:t>Dentro del juego existen requerimientos específicos los cuales fueron considerados en la etapa del diseño de la solución partiendo desde lo más general como es la representación del tablero hasta los resultados de cada disparo efectuado desde el barco, pasando por funcionalidades como la verificación de la creación de tableros y además la visualización de éstos.</w:t>
      </w:r>
      <w:r w:rsidR="003B467A">
        <w:t xml:space="preserve"> </w:t>
      </w:r>
      <w:r w:rsidR="002470FA">
        <w:t xml:space="preserve">Para esta experiencia se escogió una representación matricial, la cual se puede implementar en </w:t>
      </w:r>
      <w:proofErr w:type="spellStart"/>
      <w:r w:rsidR="002470FA">
        <w:t>Swi-Prolog</w:t>
      </w:r>
      <w:proofErr w:type="spellEnd"/>
      <w:r w:rsidR="002470FA">
        <w:t xml:space="preserve"> mediante listas de listas donde cada lista representa una fila, es decir, una matriz de 6x6 posee la siguiente representación</w:t>
      </w:r>
      <w:r w:rsidR="00EC606F">
        <w:t>.</w:t>
      </w:r>
    </w:p>
    <w:p w:rsidR="00962DD1" w:rsidRDefault="002470FA" w:rsidP="00962DD1">
      <w:pPr>
        <w:pStyle w:val="NormalUSACH"/>
        <w:keepNext/>
        <w:jc w:val="center"/>
      </w:pPr>
      <w:r>
        <w:rPr>
          <w:noProof/>
          <w:lang w:val="en-US"/>
        </w:rPr>
        <w:drawing>
          <wp:inline distT="0" distB="0" distL="0" distR="0">
            <wp:extent cx="1539240" cy="10439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240" cy="1043940"/>
                    </a:xfrm>
                    <a:prstGeom prst="rect">
                      <a:avLst/>
                    </a:prstGeom>
                    <a:noFill/>
                    <a:ln>
                      <a:noFill/>
                    </a:ln>
                  </pic:spPr>
                </pic:pic>
              </a:graphicData>
            </a:graphic>
          </wp:inline>
        </w:drawing>
      </w:r>
    </w:p>
    <w:p w:rsidR="002470FA" w:rsidRPr="0067740E" w:rsidRDefault="00962DD1" w:rsidP="00962DD1">
      <w:pPr>
        <w:pStyle w:val="Descripcin"/>
        <w:jc w:val="center"/>
        <w:rPr>
          <w:color w:val="auto"/>
          <w:lang w:val="es-419"/>
        </w:rPr>
      </w:pPr>
      <w:bookmarkStart w:id="51" w:name="_Toc466293169"/>
      <w:r w:rsidRPr="0067740E">
        <w:rPr>
          <w:color w:val="auto"/>
        </w:rPr>
        <w:t xml:space="preserve">Figura </w:t>
      </w:r>
      <w:r w:rsidR="00A75D4E">
        <w:rPr>
          <w:color w:val="auto"/>
        </w:rPr>
        <w:fldChar w:fldCharType="begin"/>
      </w:r>
      <w:r w:rsidR="00A75D4E">
        <w:rPr>
          <w:color w:val="auto"/>
        </w:rPr>
        <w:instrText xml:space="preserve"> STYLEREF 1 \s </w:instrText>
      </w:r>
      <w:r w:rsidR="00A75D4E">
        <w:rPr>
          <w:color w:val="auto"/>
        </w:rPr>
        <w:fldChar w:fldCharType="separate"/>
      </w:r>
      <w:r w:rsidR="009C4FD7">
        <w:rPr>
          <w:noProof/>
          <w:color w:val="auto"/>
        </w:rPr>
        <w:t>2</w:t>
      </w:r>
      <w:r w:rsidR="00A75D4E">
        <w:rPr>
          <w:color w:val="auto"/>
        </w:rPr>
        <w:fldChar w:fldCharType="end"/>
      </w:r>
      <w:r w:rsidR="00A75D4E">
        <w:rPr>
          <w:color w:val="auto"/>
        </w:rPr>
        <w:noBreakHyphen/>
      </w:r>
      <w:r w:rsidR="00A75D4E">
        <w:rPr>
          <w:color w:val="auto"/>
        </w:rPr>
        <w:fldChar w:fldCharType="begin"/>
      </w:r>
      <w:r w:rsidR="00A75D4E">
        <w:rPr>
          <w:color w:val="auto"/>
        </w:rPr>
        <w:instrText xml:space="preserve"> SEQ Figura \* ARABIC \s 1 </w:instrText>
      </w:r>
      <w:r w:rsidR="00A75D4E">
        <w:rPr>
          <w:color w:val="auto"/>
        </w:rPr>
        <w:fldChar w:fldCharType="separate"/>
      </w:r>
      <w:r w:rsidR="009C4FD7">
        <w:rPr>
          <w:noProof/>
          <w:color w:val="auto"/>
        </w:rPr>
        <w:t>1</w:t>
      </w:r>
      <w:r w:rsidR="00A75D4E">
        <w:rPr>
          <w:color w:val="auto"/>
        </w:rPr>
        <w:fldChar w:fldCharType="end"/>
      </w:r>
      <w:r w:rsidR="0067740E">
        <w:rPr>
          <w:color w:val="auto"/>
        </w:rPr>
        <w:t xml:space="preserve">: </w:t>
      </w:r>
      <w:r w:rsidR="0067740E">
        <w:rPr>
          <w:color w:val="auto"/>
          <w:lang w:val="es-419"/>
        </w:rPr>
        <w:t>Representación</w:t>
      </w:r>
      <w:bookmarkEnd w:id="51"/>
      <w:r w:rsidR="0067740E">
        <w:rPr>
          <w:color w:val="auto"/>
          <w:lang w:val="es-419"/>
        </w:rPr>
        <w:t xml:space="preserve"> </w:t>
      </w:r>
      <w:r w:rsidR="005B6CCA">
        <w:rPr>
          <w:color w:val="auto"/>
          <w:lang w:val="es-419"/>
        </w:rPr>
        <w:t>Tablero.</w:t>
      </w:r>
    </w:p>
    <w:p w:rsidR="005D124E" w:rsidRPr="00946221" w:rsidRDefault="00EC606F" w:rsidP="005D124E">
      <w:pPr>
        <w:pStyle w:val="Ttulo1"/>
      </w:pPr>
      <w:bookmarkStart w:id="52" w:name="_Toc466318317"/>
      <w:r w:rsidRPr="003B467A">
        <w:rPr>
          <w:lang w:val="es-419"/>
        </w:rPr>
        <w:t>Diseño de la soluci</w:t>
      </w:r>
      <w:r>
        <w:rPr>
          <w:lang w:val="en-US"/>
        </w:rPr>
        <w:t>ón</w:t>
      </w:r>
      <w:bookmarkEnd w:id="52"/>
      <w:r>
        <w:rPr>
          <w:lang w:val="en-US"/>
        </w:rPr>
        <w:t xml:space="preserve"> </w:t>
      </w:r>
    </w:p>
    <w:p w:rsidR="0067740E" w:rsidRDefault="00EC606F" w:rsidP="005D124E">
      <w:pPr>
        <w:pStyle w:val="NormalUSACH"/>
      </w:pPr>
      <w:r>
        <w:t xml:space="preserve">El código está estructurado </w:t>
      </w:r>
      <w:r w:rsidR="002470FA">
        <w:t>en un único archivo con extensión “.</w:t>
      </w:r>
      <w:proofErr w:type="spellStart"/>
      <w:r w:rsidR="002470FA">
        <w:t>pl</w:t>
      </w:r>
      <w:proofErr w:type="spellEnd"/>
      <w:r w:rsidR="002470FA">
        <w:t xml:space="preserve">” </w:t>
      </w:r>
      <w:r w:rsidR="004A278B">
        <w:t xml:space="preserve">en 2 bloques principales, en primer </w:t>
      </w:r>
      <w:r w:rsidR="003B467A">
        <w:t>lugar,</w:t>
      </w:r>
      <w:r w:rsidR="004A278B">
        <w:t xml:space="preserve"> se encuentran todos los hechos que permiten un correcto funcionamiento para las consultas a realizar, en especial las que permiten verificar </w:t>
      </w:r>
      <w:r w:rsidR="00911560">
        <w:t>las jugadas a realizar, la creación de los tableros pedidos por la coordinaci</w:t>
      </w:r>
      <w:r w:rsidR="003B467A">
        <w:t>ón y los ataques</w:t>
      </w:r>
      <w:r>
        <w:t>.</w:t>
      </w:r>
    </w:p>
    <w:p w:rsidR="0017750C" w:rsidRDefault="0067740E" w:rsidP="0017750C">
      <w:pPr>
        <w:pStyle w:val="NormalUSACH"/>
        <w:keepNext/>
        <w:jc w:val="center"/>
      </w:pPr>
      <w:r>
        <w:rPr>
          <w:noProof/>
          <w:lang w:val="en-US"/>
        </w:rPr>
        <w:drawing>
          <wp:inline distT="0" distB="0" distL="0" distR="0">
            <wp:extent cx="3390900" cy="1749935"/>
            <wp:effectExtent l="0" t="0" r="0" b="3175"/>
            <wp:docPr id="2" name="Imagen 2" descr="C:\Users\gLuck\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uck\AppData\Local\Microsoft\Windows\INetCacheContent.Word\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592" cy="1768871"/>
                    </a:xfrm>
                    <a:prstGeom prst="rect">
                      <a:avLst/>
                    </a:prstGeom>
                    <a:noFill/>
                    <a:ln>
                      <a:noFill/>
                    </a:ln>
                  </pic:spPr>
                </pic:pic>
              </a:graphicData>
            </a:graphic>
          </wp:inline>
        </w:drawing>
      </w:r>
    </w:p>
    <w:p w:rsidR="0067740E" w:rsidRPr="0017750C" w:rsidRDefault="0017750C" w:rsidP="0017750C">
      <w:pPr>
        <w:pStyle w:val="Descripcin"/>
        <w:jc w:val="center"/>
        <w:rPr>
          <w:color w:val="auto"/>
        </w:rPr>
      </w:pPr>
      <w:bookmarkStart w:id="53" w:name="_Toc466293170"/>
      <w:r w:rsidRPr="0017750C">
        <w:rPr>
          <w:color w:val="auto"/>
        </w:rPr>
        <w:t xml:space="preserve">Figura </w:t>
      </w:r>
      <w:r w:rsidR="00A75D4E">
        <w:rPr>
          <w:color w:val="auto"/>
        </w:rPr>
        <w:fldChar w:fldCharType="begin"/>
      </w:r>
      <w:r w:rsidR="00A75D4E">
        <w:rPr>
          <w:color w:val="auto"/>
        </w:rPr>
        <w:instrText xml:space="preserve"> STYLEREF 1 \s </w:instrText>
      </w:r>
      <w:r w:rsidR="00A75D4E">
        <w:rPr>
          <w:color w:val="auto"/>
        </w:rPr>
        <w:fldChar w:fldCharType="separate"/>
      </w:r>
      <w:r w:rsidR="009C4FD7">
        <w:rPr>
          <w:noProof/>
          <w:color w:val="auto"/>
        </w:rPr>
        <w:t>3</w:t>
      </w:r>
      <w:r w:rsidR="00A75D4E">
        <w:rPr>
          <w:color w:val="auto"/>
        </w:rPr>
        <w:fldChar w:fldCharType="end"/>
      </w:r>
      <w:r w:rsidR="00A75D4E">
        <w:rPr>
          <w:color w:val="auto"/>
        </w:rPr>
        <w:noBreakHyphen/>
      </w:r>
      <w:r w:rsidR="00A75D4E">
        <w:rPr>
          <w:color w:val="auto"/>
        </w:rPr>
        <w:fldChar w:fldCharType="begin"/>
      </w:r>
      <w:r w:rsidR="00A75D4E">
        <w:rPr>
          <w:color w:val="auto"/>
        </w:rPr>
        <w:instrText xml:space="preserve"> SEQ Figura \* ARABIC \s 1 </w:instrText>
      </w:r>
      <w:r w:rsidR="00A75D4E">
        <w:rPr>
          <w:color w:val="auto"/>
        </w:rPr>
        <w:fldChar w:fldCharType="separate"/>
      </w:r>
      <w:r w:rsidR="009C4FD7">
        <w:rPr>
          <w:noProof/>
          <w:color w:val="auto"/>
        </w:rPr>
        <w:t>1</w:t>
      </w:r>
      <w:r w:rsidR="00A75D4E">
        <w:rPr>
          <w:color w:val="auto"/>
        </w:rPr>
        <w:fldChar w:fldCharType="end"/>
      </w:r>
      <w:r w:rsidRPr="0017750C">
        <w:rPr>
          <w:color w:val="auto"/>
        </w:rPr>
        <w:t xml:space="preserve">: Diagrama </w:t>
      </w:r>
      <w:proofErr w:type="spellStart"/>
      <w:r w:rsidRPr="0017750C">
        <w:rPr>
          <w:color w:val="auto"/>
        </w:rPr>
        <w:t>CheckBoard</w:t>
      </w:r>
      <w:bookmarkEnd w:id="53"/>
      <w:proofErr w:type="spellEnd"/>
      <w:r w:rsidR="005B6CCA">
        <w:rPr>
          <w:color w:val="auto"/>
        </w:rPr>
        <w:t>.</w:t>
      </w:r>
    </w:p>
    <w:p w:rsidR="005D124E" w:rsidRPr="005D124E" w:rsidRDefault="005D124E" w:rsidP="006C5ACC">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54" w:name="_Toc418181884"/>
      <w:bookmarkStart w:id="55" w:name="_Toc418181899"/>
      <w:bookmarkStart w:id="56" w:name="_Toc418182022"/>
      <w:bookmarkStart w:id="57" w:name="_Toc462433999"/>
      <w:bookmarkStart w:id="58" w:name="_Toc462434019"/>
      <w:bookmarkStart w:id="59" w:name="_Toc466291860"/>
      <w:bookmarkStart w:id="60" w:name="_Toc466318318"/>
      <w:bookmarkEnd w:id="54"/>
      <w:bookmarkEnd w:id="55"/>
      <w:bookmarkEnd w:id="56"/>
      <w:bookmarkEnd w:id="57"/>
      <w:bookmarkEnd w:id="58"/>
      <w:bookmarkEnd w:id="59"/>
      <w:bookmarkEnd w:id="60"/>
    </w:p>
    <w:p w:rsidR="005D124E" w:rsidRPr="001A07C6" w:rsidRDefault="00E12568" w:rsidP="003B467A">
      <w:pPr>
        <w:pStyle w:val="Ttulo2"/>
      </w:pPr>
      <w:bookmarkStart w:id="61" w:name="_Toc466318319"/>
      <w:r>
        <w:t>Enfoque de la solución</w:t>
      </w:r>
      <w:r w:rsidR="003B467A">
        <w:t>: CreateBoard</w:t>
      </w:r>
      <w:bookmarkEnd w:id="61"/>
    </w:p>
    <w:p w:rsidR="00D1081A" w:rsidRDefault="00803439" w:rsidP="003B467A">
      <w:pPr>
        <w:pStyle w:val="NormalUSACH"/>
        <w:rPr>
          <w:color w:val="000000" w:themeColor="text1"/>
          <w:lang w:val="es-419" w:eastAsia="ru-RU"/>
        </w:rPr>
      </w:pPr>
      <w:r>
        <w:rPr>
          <w:color w:val="000000" w:themeColor="text1"/>
          <w:lang w:eastAsia="ru-RU"/>
        </w:rPr>
        <w:t>La representación del tablero ser</w:t>
      </w:r>
      <w:r w:rsidR="004A6ED2">
        <w:rPr>
          <w:color w:val="000000" w:themeColor="text1"/>
          <w:lang w:eastAsia="ru-RU"/>
        </w:rPr>
        <w:t>á de forma matricial</w:t>
      </w:r>
      <w:r w:rsidR="004A6ED2" w:rsidRPr="004A6ED2">
        <w:rPr>
          <w:color w:val="000000" w:themeColor="text1"/>
          <w:lang w:val="es-419" w:eastAsia="ru-RU"/>
        </w:rPr>
        <w:t xml:space="preserve"> </w:t>
      </w:r>
      <w:r w:rsidR="003B467A">
        <w:rPr>
          <w:color w:val="000000" w:themeColor="text1"/>
          <w:lang w:val="es-419" w:eastAsia="ru-RU"/>
        </w:rPr>
        <w:t>(Listas de listas), la coordinación solicita:</w:t>
      </w:r>
    </w:p>
    <w:p w:rsidR="003B467A" w:rsidRDefault="003B467A" w:rsidP="006C5ACC">
      <w:pPr>
        <w:pStyle w:val="NormalUSACH"/>
        <w:numPr>
          <w:ilvl w:val="0"/>
          <w:numId w:val="5"/>
        </w:numPr>
        <w:rPr>
          <w:color w:val="000000" w:themeColor="text1"/>
          <w:lang w:val="es-419" w:eastAsia="ru-RU"/>
        </w:rPr>
      </w:pPr>
      <w:r>
        <w:rPr>
          <w:color w:val="000000" w:themeColor="text1"/>
          <w:lang w:val="es-419" w:eastAsia="ru-RU"/>
        </w:rPr>
        <w:t>3 Tableros de 6x6 con 3 barcos para cada jugador con distintas características</w:t>
      </w:r>
    </w:p>
    <w:p w:rsidR="003B467A" w:rsidRDefault="003B467A" w:rsidP="006C5ACC">
      <w:pPr>
        <w:pStyle w:val="NormalUSACH"/>
        <w:numPr>
          <w:ilvl w:val="0"/>
          <w:numId w:val="5"/>
        </w:numPr>
        <w:rPr>
          <w:color w:val="000000" w:themeColor="text1"/>
          <w:lang w:val="es-419" w:eastAsia="ru-RU"/>
        </w:rPr>
      </w:pPr>
      <w:r>
        <w:rPr>
          <w:color w:val="000000" w:themeColor="text1"/>
          <w:lang w:val="es-419" w:eastAsia="ru-RU"/>
        </w:rPr>
        <w:t>2 Tableros de 10x10 con 5 barcos para cada jugador con distintas características</w:t>
      </w:r>
    </w:p>
    <w:p w:rsidR="003B467A" w:rsidRDefault="003B467A" w:rsidP="006C5ACC">
      <w:pPr>
        <w:pStyle w:val="NormalUSACH"/>
        <w:numPr>
          <w:ilvl w:val="0"/>
          <w:numId w:val="5"/>
        </w:numPr>
        <w:rPr>
          <w:color w:val="000000" w:themeColor="text1"/>
          <w:lang w:val="es-419" w:eastAsia="ru-RU"/>
        </w:rPr>
      </w:pPr>
      <w:r>
        <w:rPr>
          <w:color w:val="000000" w:themeColor="text1"/>
          <w:lang w:val="es-419" w:eastAsia="ru-RU"/>
        </w:rPr>
        <w:t>1 Tablero de 20x20 con 10 barcos por cada jugador con distintas características</w:t>
      </w:r>
    </w:p>
    <w:p w:rsidR="003B467A" w:rsidRDefault="00BC05A7" w:rsidP="003B467A">
      <w:pPr>
        <w:pStyle w:val="NormalUSACH"/>
        <w:rPr>
          <w:color w:val="000000" w:themeColor="text1"/>
          <w:lang w:val="es-419" w:eastAsia="ru-RU"/>
        </w:rPr>
      </w:pPr>
      <w:r>
        <w:rPr>
          <w:color w:val="000000" w:themeColor="text1"/>
          <w:lang w:val="es-419" w:eastAsia="ru-RU"/>
        </w:rPr>
        <w:t xml:space="preserve">La función </w:t>
      </w:r>
      <w:proofErr w:type="spellStart"/>
      <w:r w:rsidRPr="00BA146A">
        <w:rPr>
          <w:b/>
          <w:color w:val="000000" w:themeColor="text1"/>
          <w:lang w:val="es-419" w:eastAsia="ru-RU"/>
        </w:rPr>
        <w:t>createBoard</w:t>
      </w:r>
      <w:proofErr w:type="spellEnd"/>
      <w:r>
        <w:rPr>
          <w:color w:val="000000" w:themeColor="text1"/>
          <w:lang w:val="es-419" w:eastAsia="ru-RU"/>
        </w:rPr>
        <w:t xml:space="preserve"> recibe las dimensiones de fila y columnas (N y M respectivamente) además de la cantidad de barcos que tendrá cada jugador.</w:t>
      </w:r>
    </w:p>
    <w:p w:rsidR="00D4015D" w:rsidRDefault="00BC05A7" w:rsidP="003B467A">
      <w:pPr>
        <w:pStyle w:val="NormalUSACH"/>
        <w:rPr>
          <w:color w:val="000000" w:themeColor="text1"/>
          <w:lang w:val="es-419" w:eastAsia="ru-RU"/>
        </w:rPr>
      </w:pPr>
      <w:r>
        <w:rPr>
          <w:color w:val="000000" w:themeColor="text1"/>
          <w:lang w:val="es-419" w:eastAsia="ru-RU"/>
        </w:rPr>
        <w:t>Para la creación de tableros</w:t>
      </w:r>
      <w:r w:rsidR="00D4015D">
        <w:rPr>
          <w:color w:val="000000" w:themeColor="text1"/>
          <w:lang w:val="es-419" w:eastAsia="ru-RU"/>
        </w:rPr>
        <w:t>, éstos estarán en la base de conocimiento (HECHOS) de la siguiente forma:</w:t>
      </w:r>
    </w:p>
    <w:p w:rsidR="00D4015D" w:rsidRDefault="00D4015D" w:rsidP="006C5ACC">
      <w:pPr>
        <w:pStyle w:val="NormalUSACH"/>
        <w:numPr>
          <w:ilvl w:val="0"/>
          <w:numId w:val="6"/>
        </w:numPr>
        <w:rPr>
          <w:color w:val="000000" w:themeColor="text1"/>
          <w:lang w:val="en-US" w:eastAsia="ru-RU"/>
        </w:rPr>
      </w:pPr>
      <w:proofErr w:type="spellStart"/>
      <w:r w:rsidRPr="00D4015D">
        <w:rPr>
          <w:color w:val="000000" w:themeColor="text1"/>
          <w:lang w:val="en-US" w:eastAsia="ru-RU"/>
        </w:rPr>
        <w:t>Tablero</w:t>
      </w:r>
      <w:proofErr w:type="spellEnd"/>
      <w:r w:rsidR="002B3D48">
        <w:rPr>
          <w:color w:val="000000" w:themeColor="text1"/>
          <w:lang w:val="en-US" w:eastAsia="ru-RU"/>
        </w:rPr>
        <w:t xml:space="preserve"> </w:t>
      </w:r>
      <w:r w:rsidRPr="00D4015D">
        <w:rPr>
          <w:color w:val="000000" w:themeColor="text1"/>
          <w:lang w:val="en-US" w:eastAsia="ru-RU"/>
        </w:rPr>
        <w:t>(X,</w:t>
      </w:r>
      <w:r w:rsidR="002B3D48">
        <w:rPr>
          <w:color w:val="000000" w:themeColor="text1"/>
          <w:lang w:val="en-US" w:eastAsia="ru-RU"/>
        </w:rPr>
        <w:t xml:space="preserve"> </w:t>
      </w:r>
      <w:r w:rsidRPr="00D4015D">
        <w:rPr>
          <w:color w:val="000000" w:themeColor="text1"/>
          <w:lang w:val="en-US" w:eastAsia="ru-RU"/>
        </w:rPr>
        <w:t>N,</w:t>
      </w:r>
      <w:r w:rsidR="002B3D48">
        <w:rPr>
          <w:color w:val="000000" w:themeColor="text1"/>
          <w:lang w:val="en-US" w:eastAsia="ru-RU"/>
        </w:rPr>
        <w:t xml:space="preserve"> </w:t>
      </w:r>
      <w:r w:rsidRPr="00D4015D">
        <w:rPr>
          <w:color w:val="000000" w:themeColor="text1"/>
          <w:lang w:val="en-US" w:eastAsia="ru-RU"/>
        </w:rPr>
        <w:t>M,</w:t>
      </w:r>
      <w:r w:rsidR="002B3D48">
        <w:rPr>
          <w:color w:val="000000" w:themeColor="text1"/>
          <w:lang w:val="en-US" w:eastAsia="ru-RU"/>
        </w:rPr>
        <w:t xml:space="preserve"> </w:t>
      </w:r>
      <w:proofErr w:type="spellStart"/>
      <w:r w:rsidRPr="00D4015D">
        <w:rPr>
          <w:color w:val="000000" w:themeColor="text1"/>
          <w:lang w:val="en-US" w:eastAsia="ru-RU"/>
        </w:rPr>
        <w:t>Nships</w:t>
      </w:r>
      <w:proofErr w:type="spellEnd"/>
      <w:r w:rsidRPr="00D4015D">
        <w:rPr>
          <w:color w:val="000000" w:themeColor="text1"/>
          <w:lang w:val="en-US" w:eastAsia="ru-RU"/>
        </w:rPr>
        <w:t>,</w:t>
      </w:r>
      <w:r w:rsidR="002B3D48">
        <w:rPr>
          <w:color w:val="000000" w:themeColor="text1"/>
          <w:lang w:val="en-US" w:eastAsia="ru-RU"/>
        </w:rPr>
        <w:t xml:space="preserve"> </w:t>
      </w:r>
      <w:r w:rsidRPr="00D4015D">
        <w:rPr>
          <w:color w:val="000000" w:themeColor="text1"/>
          <w:lang w:val="en-US" w:eastAsia="ru-RU"/>
        </w:rPr>
        <w:t>BOARD)</w:t>
      </w:r>
      <w:r>
        <w:rPr>
          <w:color w:val="000000" w:themeColor="text1"/>
          <w:lang w:val="en-US" w:eastAsia="ru-RU"/>
        </w:rPr>
        <w:t>.</w:t>
      </w:r>
    </w:p>
    <w:p w:rsidR="009D63BA" w:rsidRPr="009D63BA" w:rsidRDefault="009D63BA" w:rsidP="009D63BA">
      <w:pPr>
        <w:pStyle w:val="NormalUSACH"/>
        <w:rPr>
          <w:color w:val="000000" w:themeColor="text1"/>
          <w:lang w:val="es-419" w:eastAsia="ru-RU"/>
        </w:rPr>
      </w:pPr>
      <w:r w:rsidRPr="00D4015D">
        <w:rPr>
          <w:color w:val="000000" w:themeColor="text1"/>
          <w:lang w:val="es-419" w:eastAsia="ru-RU"/>
        </w:rPr>
        <w:t xml:space="preserve">Donde X es el número del tablero (0,1,2) cuando las dimensiones son </w:t>
      </w:r>
      <w:r w:rsidRPr="009D63BA">
        <w:rPr>
          <w:color w:val="000000" w:themeColor="text1"/>
          <w:lang w:val="es-419" w:eastAsia="ru-RU"/>
        </w:rPr>
        <w:t>de 6x</w:t>
      </w:r>
      <w:r>
        <w:rPr>
          <w:color w:val="000000" w:themeColor="text1"/>
          <w:lang w:val="es-419" w:eastAsia="ru-RU"/>
        </w:rPr>
        <w:t xml:space="preserve">6, (0,1) cuando las dimensiones son de 10x10 y (0) cuando las dimensiones son de </w:t>
      </w:r>
      <w:proofErr w:type="gramStart"/>
      <w:r>
        <w:rPr>
          <w:color w:val="000000" w:themeColor="text1"/>
          <w:lang w:val="es-419" w:eastAsia="ru-RU"/>
        </w:rPr>
        <w:t>20x20</w:t>
      </w:r>
      <w:proofErr w:type="gramEnd"/>
      <w:r>
        <w:rPr>
          <w:color w:val="000000" w:themeColor="text1"/>
          <w:lang w:val="es-419" w:eastAsia="ru-RU"/>
        </w:rPr>
        <w:t xml:space="preserve"> es decir, en la base de conocimiento habrá 3 barcos de 6x6, 2 de 10x10 y 1 de 20x20, X es generado de forma aleatoria, de acuerdo a las dimensiones del tablero a crear. El tablero se retorna mediante la variable BOARD.</w:t>
      </w:r>
    </w:p>
    <w:p w:rsidR="002B3D48" w:rsidRDefault="009D63BA" w:rsidP="006C5ACC">
      <w:pPr>
        <w:pStyle w:val="NormalUSACH"/>
        <w:numPr>
          <w:ilvl w:val="0"/>
          <w:numId w:val="6"/>
        </w:numPr>
        <w:rPr>
          <w:color w:val="000000" w:themeColor="text1"/>
          <w:lang w:val="es-419" w:eastAsia="ru-RU"/>
        </w:rPr>
      </w:pPr>
      <w:r>
        <w:rPr>
          <w:color w:val="000000" w:themeColor="text1"/>
          <w:lang w:val="es-419" w:eastAsia="ru-RU"/>
        </w:rPr>
        <w:t>Dimensiones (N,</w:t>
      </w:r>
      <w:r w:rsidR="002B3D48">
        <w:rPr>
          <w:color w:val="000000" w:themeColor="text1"/>
          <w:lang w:val="es-419" w:eastAsia="ru-RU"/>
        </w:rPr>
        <w:t xml:space="preserve"> </w:t>
      </w:r>
      <w:r>
        <w:rPr>
          <w:color w:val="000000" w:themeColor="text1"/>
          <w:lang w:val="es-419" w:eastAsia="ru-RU"/>
        </w:rPr>
        <w:t>M)</w:t>
      </w:r>
      <w:r w:rsidR="002B3D48">
        <w:rPr>
          <w:color w:val="000000" w:themeColor="text1"/>
          <w:lang w:val="es-419" w:eastAsia="ru-RU"/>
        </w:rPr>
        <w:t>.</w:t>
      </w:r>
    </w:p>
    <w:p w:rsidR="002B3D48" w:rsidRDefault="002B3D48" w:rsidP="002B3D48">
      <w:pPr>
        <w:pStyle w:val="NormalUSACH"/>
        <w:rPr>
          <w:color w:val="000000" w:themeColor="text1"/>
          <w:lang w:val="es-419" w:eastAsia="ru-RU"/>
        </w:rPr>
      </w:pPr>
      <w:r>
        <w:rPr>
          <w:color w:val="000000" w:themeColor="text1"/>
          <w:lang w:val="es-419" w:eastAsia="ru-RU"/>
        </w:rPr>
        <w:t xml:space="preserve">Permite verificar que las dimensiones ingresadas en </w:t>
      </w:r>
      <w:proofErr w:type="spellStart"/>
      <w:r>
        <w:rPr>
          <w:color w:val="000000" w:themeColor="text1"/>
          <w:lang w:val="es-419" w:eastAsia="ru-RU"/>
        </w:rPr>
        <w:t>createBoard</w:t>
      </w:r>
      <w:proofErr w:type="spellEnd"/>
      <w:r>
        <w:rPr>
          <w:color w:val="000000" w:themeColor="text1"/>
          <w:lang w:val="es-419" w:eastAsia="ru-RU"/>
        </w:rPr>
        <w:t xml:space="preserve"> correspondan a los tableros (</w:t>
      </w:r>
      <w:proofErr w:type="spellStart"/>
      <w:r>
        <w:rPr>
          <w:color w:val="000000" w:themeColor="text1"/>
          <w:lang w:val="es-419" w:eastAsia="ru-RU"/>
        </w:rPr>
        <w:t>Board</w:t>
      </w:r>
      <w:proofErr w:type="spellEnd"/>
      <w:r>
        <w:rPr>
          <w:color w:val="000000" w:themeColor="text1"/>
          <w:lang w:val="es-419" w:eastAsia="ru-RU"/>
        </w:rPr>
        <w:t>)</w:t>
      </w:r>
      <w:r w:rsidR="00977FD1">
        <w:rPr>
          <w:color w:val="000000" w:themeColor="text1"/>
          <w:lang w:val="es-419" w:eastAsia="ru-RU"/>
        </w:rPr>
        <w:t xml:space="preserve"> de nuestra base de conocimiento (6, 10 y 20) tanto para las filas como a las columnas.</w:t>
      </w:r>
    </w:p>
    <w:p w:rsidR="002B3D48" w:rsidRDefault="00977FD1" w:rsidP="006C5ACC">
      <w:pPr>
        <w:pStyle w:val="NormalUSACH"/>
        <w:numPr>
          <w:ilvl w:val="0"/>
          <w:numId w:val="6"/>
        </w:numPr>
        <w:rPr>
          <w:color w:val="000000" w:themeColor="text1"/>
          <w:lang w:val="es-419" w:eastAsia="ru-RU"/>
        </w:rPr>
      </w:pPr>
      <w:proofErr w:type="spellStart"/>
      <w:r>
        <w:rPr>
          <w:color w:val="000000" w:themeColor="text1"/>
          <w:lang w:val="es-419" w:eastAsia="ru-RU"/>
        </w:rPr>
        <w:t>CBarcos</w:t>
      </w:r>
      <w:proofErr w:type="spellEnd"/>
      <w:r>
        <w:rPr>
          <w:color w:val="000000" w:themeColor="text1"/>
          <w:lang w:val="es-419" w:eastAsia="ru-RU"/>
        </w:rPr>
        <w:t xml:space="preserve"> (SHIPS, N, M</w:t>
      </w:r>
      <w:r w:rsidR="006A7380">
        <w:rPr>
          <w:color w:val="000000" w:themeColor="text1"/>
          <w:lang w:val="es-419" w:eastAsia="ru-RU"/>
        </w:rPr>
        <w:t>, Y</w:t>
      </w:r>
      <w:r>
        <w:rPr>
          <w:color w:val="000000" w:themeColor="text1"/>
          <w:lang w:val="es-419" w:eastAsia="ru-RU"/>
        </w:rPr>
        <w:t>).</w:t>
      </w:r>
    </w:p>
    <w:p w:rsidR="009D63BA" w:rsidRDefault="00977FD1" w:rsidP="003B467A">
      <w:pPr>
        <w:pStyle w:val="NormalUSACH"/>
        <w:rPr>
          <w:color w:val="000000" w:themeColor="text1"/>
          <w:lang w:val="es-419" w:eastAsia="ru-RU"/>
        </w:rPr>
      </w:pPr>
      <w:r>
        <w:rPr>
          <w:color w:val="000000" w:themeColor="text1"/>
          <w:lang w:val="es-419" w:eastAsia="ru-RU"/>
        </w:rPr>
        <w:t xml:space="preserve">Permite verificar que la cantidad de barcos que poseerá el tablero corresponda con </w:t>
      </w:r>
      <w:r w:rsidR="001D3D60">
        <w:rPr>
          <w:color w:val="000000" w:themeColor="text1"/>
          <w:lang w:val="es-419" w:eastAsia="ru-RU"/>
        </w:rPr>
        <w:t xml:space="preserve">las dimensiones del tablero, además de retornar Y, lo cual señala la cantidad de tableros distintos que posee la base de conocimientos que satisfagan a las dimensiones M y N, este parámetro se utiliza luego con la función </w:t>
      </w:r>
      <w:proofErr w:type="spellStart"/>
      <w:r w:rsidR="001D3D60">
        <w:rPr>
          <w:color w:val="000000" w:themeColor="text1"/>
          <w:lang w:val="es-419" w:eastAsia="ru-RU"/>
        </w:rPr>
        <w:t>random</w:t>
      </w:r>
      <w:proofErr w:type="spellEnd"/>
      <w:r w:rsidR="001D3D60">
        <w:rPr>
          <w:color w:val="000000" w:themeColor="text1"/>
          <w:lang w:val="es-419" w:eastAsia="ru-RU"/>
        </w:rPr>
        <w:t xml:space="preserve"> para entregar un tablero de forma aleatoria con </w:t>
      </w:r>
      <w:proofErr w:type="spellStart"/>
      <w:r w:rsidR="001D3D60">
        <w:rPr>
          <w:color w:val="000000" w:themeColor="text1"/>
          <w:lang w:val="es-419" w:eastAsia="ru-RU"/>
        </w:rPr>
        <w:t>createBoard</w:t>
      </w:r>
      <w:proofErr w:type="spellEnd"/>
      <w:r w:rsidR="001D3D60">
        <w:rPr>
          <w:color w:val="000000" w:themeColor="text1"/>
          <w:lang w:val="es-419" w:eastAsia="ru-RU"/>
        </w:rPr>
        <w:t xml:space="preserve">. </w:t>
      </w:r>
    </w:p>
    <w:p w:rsidR="00C37934" w:rsidRDefault="00C37934" w:rsidP="003B467A">
      <w:pPr>
        <w:pStyle w:val="NormalUSACH"/>
        <w:rPr>
          <w:color w:val="000000" w:themeColor="text1"/>
          <w:lang w:val="es-419" w:eastAsia="ru-RU"/>
        </w:rPr>
      </w:pPr>
    </w:p>
    <w:p w:rsidR="00B56213" w:rsidRDefault="00B56213" w:rsidP="003B467A">
      <w:pPr>
        <w:pStyle w:val="NormalUSACH"/>
        <w:rPr>
          <w:color w:val="000000" w:themeColor="text1"/>
          <w:lang w:val="es-419" w:eastAsia="ru-RU"/>
        </w:rPr>
      </w:pPr>
      <w:r>
        <w:rPr>
          <w:color w:val="000000" w:themeColor="text1"/>
          <w:lang w:val="es-419" w:eastAsia="ru-RU"/>
        </w:rPr>
        <w:t xml:space="preserve">En el caso de </w:t>
      </w:r>
      <w:proofErr w:type="spellStart"/>
      <w:r w:rsidRPr="00B56213">
        <w:rPr>
          <w:b/>
          <w:color w:val="000000" w:themeColor="text1"/>
          <w:lang w:val="es-419" w:eastAsia="ru-RU"/>
        </w:rPr>
        <w:t>CheckBoard</w:t>
      </w:r>
      <w:proofErr w:type="spellEnd"/>
      <w:r>
        <w:rPr>
          <w:b/>
          <w:color w:val="000000" w:themeColor="text1"/>
          <w:lang w:val="es-419" w:eastAsia="ru-RU"/>
        </w:rPr>
        <w:t xml:space="preserve"> </w:t>
      </w:r>
      <w:r>
        <w:rPr>
          <w:color w:val="000000" w:themeColor="text1"/>
          <w:lang w:val="es-419" w:eastAsia="ru-RU"/>
        </w:rPr>
        <w:t>recibe sólo el tablero, para comprobar la validez de éste se realizan las siguientes consultas:</w:t>
      </w:r>
    </w:p>
    <w:p w:rsidR="00B56213" w:rsidRDefault="001B0EBC" w:rsidP="006C5ACC">
      <w:pPr>
        <w:pStyle w:val="NormalUSACH"/>
        <w:numPr>
          <w:ilvl w:val="0"/>
          <w:numId w:val="7"/>
        </w:numPr>
        <w:rPr>
          <w:color w:val="000000" w:themeColor="text1"/>
          <w:lang w:val="es-419" w:eastAsia="ru-RU"/>
        </w:rPr>
      </w:pPr>
      <w:r>
        <w:rPr>
          <w:color w:val="000000" w:themeColor="text1"/>
          <w:lang w:val="es-419" w:eastAsia="ru-RU"/>
        </w:rPr>
        <w:t>Se verifica si el tablero está en la base de conocimiento, si es así retorna de forma inmediata TRUE, de lo contrario se realizan las siguientes verificaciones.</w:t>
      </w:r>
    </w:p>
    <w:p w:rsidR="001B0EBC" w:rsidRDefault="001B0EBC" w:rsidP="006C5ACC">
      <w:pPr>
        <w:pStyle w:val="NormalUSACH"/>
        <w:numPr>
          <w:ilvl w:val="0"/>
          <w:numId w:val="7"/>
        </w:numPr>
        <w:rPr>
          <w:color w:val="000000" w:themeColor="text1"/>
          <w:lang w:val="es-419" w:eastAsia="ru-RU"/>
        </w:rPr>
      </w:pPr>
      <w:r>
        <w:rPr>
          <w:color w:val="000000" w:themeColor="text1"/>
          <w:lang w:val="es-419" w:eastAsia="ru-RU"/>
        </w:rPr>
        <w:t xml:space="preserve">Se obtiene la cantidad de listas de listas que contiene el tablero, mediante el predicado </w:t>
      </w:r>
      <w:r>
        <w:rPr>
          <w:i/>
          <w:color w:val="000000" w:themeColor="text1"/>
          <w:lang w:val="es-419" w:eastAsia="ru-RU"/>
        </w:rPr>
        <w:t xml:space="preserve">largo, </w:t>
      </w:r>
      <w:r>
        <w:rPr>
          <w:color w:val="000000" w:themeColor="text1"/>
          <w:lang w:val="es-419" w:eastAsia="ru-RU"/>
        </w:rPr>
        <w:t>ya que esto representa la cantidad de filas (N) que posee el tablero susodicho.</w:t>
      </w:r>
    </w:p>
    <w:p w:rsidR="001B0EBC" w:rsidRDefault="001B0EBC" w:rsidP="006C5ACC">
      <w:pPr>
        <w:pStyle w:val="NormalUSACH"/>
        <w:numPr>
          <w:ilvl w:val="0"/>
          <w:numId w:val="7"/>
        </w:numPr>
        <w:rPr>
          <w:color w:val="000000" w:themeColor="text1"/>
          <w:lang w:val="es-419" w:eastAsia="ru-RU"/>
        </w:rPr>
      </w:pPr>
      <w:r>
        <w:rPr>
          <w:color w:val="000000" w:themeColor="text1"/>
          <w:lang w:val="es-419" w:eastAsia="ru-RU"/>
        </w:rPr>
        <w:t>Se obtiene la primera fila de la matriz, para contar la cantidad de columnas (M) que posee el tablero, éstas dimensiones son necesarias para las posteriores verificaciones.</w:t>
      </w:r>
    </w:p>
    <w:p w:rsidR="001B0EBC" w:rsidRPr="00B56213" w:rsidRDefault="001B0EBC" w:rsidP="006C5ACC">
      <w:pPr>
        <w:pStyle w:val="NormalUSACH"/>
        <w:numPr>
          <w:ilvl w:val="0"/>
          <w:numId w:val="7"/>
        </w:numPr>
        <w:rPr>
          <w:color w:val="000000" w:themeColor="text1"/>
          <w:lang w:val="es-419" w:eastAsia="ru-RU"/>
        </w:rPr>
      </w:pPr>
      <w:r>
        <w:rPr>
          <w:color w:val="000000" w:themeColor="text1"/>
          <w:lang w:val="es-419" w:eastAsia="ru-RU"/>
        </w:rPr>
        <w:t>Se recorre por completo el tablero, celda por celda, desde la primera (1) hasta la última (N * M). El tablero debe seguir la enumeración correspondiente, aumentando en una unidad mientras aumenta la cantidad de columnas, por lo tanto, cada celda se somete a la revisión si corresponde a la enumeración, o si se encuentra con una letra pregunta si ésta está en la base de conocimientos (</w:t>
      </w:r>
      <w:proofErr w:type="spellStart"/>
      <w:r>
        <w:rPr>
          <w:color w:val="000000" w:themeColor="text1"/>
          <w:lang w:val="es-419" w:eastAsia="ru-RU"/>
        </w:rPr>
        <w:t>letraBarco</w:t>
      </w:r>
      <w:proofErr w:type="spellEnd"/>
      <w:r>
        <w:rPr>
          <w:color w:val="000000" w:themeColor="text1"/>
          <w:lang w:val="es-419" w:eastAsia="ru-RU"/>
        </w:rPr>
        <w:t xml:space="preserve">) la cual va desde la </w:t>
      </w:r>
      <w:r>
        <w:rPr>
          <w:b/>
          <w:color w:val="000000" w:themeColor="text1"/>
          <w:lang w:val="es-419" w:eastAsia="ru-RU"/>
        </w:rPr>
        <w:t>a</w:t>
      </w:r>
      <w:r>
        <w:rPr>
          <w:color w:val="000000" w:themeColor="text1"/>
          <w:lang w:val="es-419" w:eastAsia="ru-RU"/>
        </w:rPr>
        <w:t xml:space="preserve"> </w:t>
      </w:r>
      <w:proofErr w:type="spellStart"/>
      <w:r>
        <w:rPr>
          <w:color w:val="000000" w:themeColor="text1"/>
          <w:lang w:val="es-419" w:eastAsia="ru-RU"/>
        </w:rPr>
        <w:t>a</w:t>
      </w:r>
      <w:proofErr w:type="spellEnd"/>
      <w:r>
        <w:rPr>
          <w:color w:val="000000" w:themeColor="text1"/>
          <w:lang w:val="es-419" w:eastAsia="ru-RU"/>
        </w:rPr>
        <w:t xml:space="preserve"> la </w:t>
      </w:r>
      <w:r>
        <w:rPr>
          <w:b/>
          <w:color w:val="000000" w:themeColor="text1"/>
          <w:lang w:val="es-419" w:eastAsia="ru-RU"/>
        </w:rPr>
        <w:t>j</w:t>
      </w:r>
      <w:r w:rsidRPr="001B0EBC">
        <w:rPr>
          <w:color w:val="000000" w:themeColor="text1"/>
          <w:lang w:val="es-419" w:eastAsia="ru-RU"/>
        </w:rPr>
        <w:t>.</w:t>
      </w:r>
    </w:p>
    <w:p w:rsidR="00CB416D" w:rsidRDefault="00CB416D" w:rsidP="00CB416D">
      <w:pPr>
        <w:pStyle w:val="SubtituloAnexos"/>
        <w:rPr>
          <w:lang w:val="es-419" w:eastAsia="ru-RU"/>
        </w:rPr>
      </w:pPr>
      <w:bookmarkStart w:id="62" w:name="_Toc466318320"/>
      <w:r>
        <w:rPr>
          <w:lang w:val="es-419" w:eastAsia="ru-RU"/>
        </w:rPr>
        <w:t>Algoritmos utilizados</w:t>
      </w:r>
      <w:bookmarkEnd w:id="62"/>
    </w:p>
    <w:p w:rsidR="00AC58BB" w:rsidRDefault="007F38E0" w:rsidP="00CB416D">
      <w:pPr>
        <w:pStyle w:val="NormalUSACH"/>
        <w:rPr>
          <w:lang w:val="es-419" w:eastAsia="ru-RU"/>
        </w:rPr>
      </w:pPr>
      <w:r>
        <w:rPr>
          <w:lang w:val="es-419" w:eastAsia="ru-RU"/>
        </w:rPr>
        <w:t>Para verificar si un eleme</w:t>
      </w:r>
      <w:r w:rsidR="00FC6FB8">
        <w:rPr>
          <w:lang w:val="es-419" w:eastAsia="ru-RU"/>
        </w:rPr>
        <w:t xml:space="preserve">nto pertenece o no a una lista </w:t>
      </w:r>
      <w:r>
        <w:rPr>
          <w:lang w:val="es-419" w:eastAsia="ru-RU"/>
        </w:rPr>
        <w:t xml:space="preserve">se implementó la regla </w:t>
      </w:r>
      <w:r w:rsidRPr="007F38E0">
        <w:rPr>
          <w:b/>
          <w:i/>
          <w:lang w:val="es-419" w:eastAsia="ru-RU"/>
        </w:rPr>
        <w:t>buscar</w:t>
      </w:r>
      <w:r>
        <w:rPr>
          <w:lang w:val="es-419" w:eastAsia="ru-RU"/>
        </w:rPr>
        <w:t>(</w:t>
      </w:r>
      <w:proofErr w:type="gramStart"/>
      <w:r>
        <w:rPr>
          <w:lang w:val="es-419" w:eastAsia="ru-RU"/>
        </w:rPr>
        <w:t>X,[</w:t>
      </w:r>
      <w:proofErr w:type="spellStart"/>
      <w:proofErr w:type="gramEnd"/>
      <w:r>
        <w:rPr>
          <w:lang w:val="es-419" w:eastAsia="ru-RU"/>
        </w:rPr>
        <w:t>X|Xs</w:t>
      </w:r>
      <w:proofErr w:type="spellEnd"/>
      <w:r>
        <w:rPr>
          <w:lang w:val="es-419" w:eastAsia="ru-RU"/>
        </w:rPr>
        <w:t xml:space="preserve">] , Pos), la cual recorre una lista hasta encontrar el elemento X y retorna la posición en la que éste se encuentre, si no está presente en la lista retorna falso, esta regla utiliza </w:t>
      </w:r>
      <w:r w:rsidR="00AC58BB">
        <w:rPr>
          <w:lang w:val="es-419" w:eastAsia="ru-RU"/>
        </w:rPr>
        <w:t xml:space="preserve">un </w:t>
      </w:r>
      <w:r w:rsidR="00AC58BB" w:rsidRPr="004C75BA">
        <w:rPr>
          <w:b/>
          <w:lang w:val="es-419" w:eastAsia="ru-RU"/>
        </w:rPr>
        <w:t>algoritmo de búsqueda lineal</w:t>
      </w:r>
      <w:r>
        <w:rPr>
          <w:b/>
          <w:lang w:val="es-419" w:eastAsia="ru-RU"/>
        </w:rPr>
        <w:t>.</w:t>
      </w:r>
    </w:p>
    <w:p w:rsidR="005C36E3" w:rsidRDefault="007F38E0" w:rsidP="007F38E0">
      <w:pPr>
        <w:pStyle w:val="NormalUSACH"/>
        <w:keepNext/>
        <w:jc w:val="center"/>
      </w:pPr>
      <w:r>
        <w:rPr>
          <w:noProof/>
          <w:lang w:val="en-US"/>
        </w:rPr>
        <w:drawing>
          <wp:inline distT="0" distB="0" distL="0" distR="0">
            <wp:extent cx="4023360" cy="3733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373380"/>
                    </a:xfrm>
                    <a:prstGeom prst="rect">
                      <a:avLst/>
                    </a:prstGeom>
                    <a:noFill/>
                    <a:ln>
                      <a:noFill/>
                    </a:ln>
                  </pic:spPr>
                </pic:pic>
              </a:graphicData>
            </a:graphic>
          </wp:inline>
        </w:drawing>
      </w:r>
    </w:p>
    <w:p w:rsidR="00AC58BB" w:rsidRDefault="005C36E3" w:rsidP="005C36E3">
      <w:pPr>
        <w:pStyle w:val="Descripcin"/>
        <w:jc w:val="center"/>
        <w:rPr>
          <w:color w:val="auto"/>
          <w:sz w:val="20"/>
        </w:rPr>
      </w:pPr>
      <w:bookmarkStart w:id="63" w:name="_Toc466293171"/>
      <w:r w:rsidRPr="005C36E3">
        <w:rPr>
          <w:color w:val="auto"/>
          <w:sz w:val="20"/>
        </w:rPr>
        <w:t xml:space="preserve">Figura </w:t>
      </w:r>
      <w:r w:rsidR="00A75D4E">
        <w:rPr>
          <w:color w:val="auto"/>
          <w:sz w:val="20"/>
        </w:rPr>
        <w:fldChar w:fldCharType="begin"/>
      </w:r>
      <w:r w:rsidR="00A75D4E">
        <w:rPr>
          <w:color w:val="auto"/>
          <w:sz w:val="20"/>
        </w:rPr>
        <w:instrText xml:space="preserve"> STYLEREF 1 \s </w:instrText>
      </w:r>
      <w:r w:rsidR="00A75D4E">
        <w:rPr>
          <w:color w:val="auto"/>
          <w:sz w:val="20"/>
        </w:rPr>
        <w:fldChar w:fldCharType="separate"/>
      </w:r>
      <w:r w:rsidR="009C4FD7">
        <w:rPr>
          <w:noProof/>
          <w:color w:val="auto"/>
          <w:sz w:val="20"/>
        </w:rPr>
        <w:t>3</w:t>
      </w:r>
      <w:r w:rsidR="00A75D4E">
        <w:rPr>
          <w:color w:val="auto"/>
          <w:sz w:val="20"/>
        </w:rPr>
        <w:fldChar w:fldCharType="end"/>
      </w:r>
      <w:r w:rsidR="00A75D4E">
        <w:rPr>
          <w:color w:val="auto"/>
          <w:sz w:val="20"/>
        </w:rPr>
        <w:noBreakHyphen/>
      </w:r>
      <w:r w:rsidR="00A75D4E">
        <w:rPr>
          <w:color w:val="auto"/>
          <w:sz w:val="20"/>
        </w:rPr>
        <w:fldChar w:fldCharType="begin"/>
      </w:r>
      <w:r w:rsidR="00A75D4E">
        <w:rPr>
          <w:color w:val="auto"/>
          <w:sz w:val="20"/>
        </w:rPr>
        <w:instrText xml:space="preserve"> SEQ Figura \* ARABIC \s 1 </w:instrText>
      </w:r>
      <w:r w:rsidR="00A75D4E">
        <w:rPr>
          <w:color w:val="auto"/>
          <w:sz w:val="20"/>
        </w:rPr>
        <w:fldChar w:fldCharType="separate"/>
      </w:r>
      <w:r w:rsidR="009C4FD7">
        <w:rPr>
          <w:noProof/>
          <w:color w:val="auto"/>
          <w:sz w:val="20"/>
        </w:rPr>
        <w:t>2</w:t>
      </w:r>
      <w:r w:rsidR="00A75D4E">
        <w:rPr>
          <w:color w:val="auto"/>
          <w:sz w:val="20"/>
        </w:rPr>
        <w:fldChar w:fldCharType="end"/>
      </w:r>
      <w:r w:rsidRPr="005C36E3">
        <w:rPr>
          <w:color w:val="auto"/>
          <w:sz w:val="20"/>
        </w:rPr>
        <w:t>: Algoritmo de Búsqueda lineal</w:t>
      </w:r>
      <w:r w:rsidR="007F38E0">
        <w:rPr>
          <w:color w:val="auto"/>
          <w:sz w:val="20"/>
        </w:rPr>
        <w:t>.</w:t>
      </w:r>
      <w:bookmarkEnd w:id="63"/>
    </w:p>
    <w:p w:rsidR="004C75BA" w:rsidRDefault="00733B38" w:rsidP="00CB416D">
      <w:pPr>
        <w:pStyle w:val="Ttulo1"/>
        <w:rPr>
          <w:lang w:val="es-419" w:eastAsia="ru-RU"/>
        </w:rPr>
      </w:pPr>
      <w:bookmarkStart w:id="64" w:name="_Toc466318321"/>
      <w:r>
        <w:rPr>
          <w:lang w:val="es-419" w:eastAsia="ru-RU"/>
        </w:rPr>
        <w:t>Resultados</w:t>
      </w:r>
      <w:bookmarkEnd w:id="64"/>
    </w:p>
    <w:p w:rsidR="00E74BF4" w:rsidRDefault="00E74BF4" w:rsidP="00E74BF4">
      <w:pPr>
        <w:pStyle w:val="NormalUSACH"/>
        <w:rPr>
          <w:lang w:val="es-419" w:eastAsia="ru-RU"/>
        </w:rPr>
      </w:pPr>
      <w:r>
        <w:rPr>
          <w:lang w:val="es-419" w:eastAsia="ru-RU"/>
        </w:rPr>
        <w:t xml:space="preserve">De los requerimientos funcionales obligatorios se cumplió a cabalidad cada uno de los </w:t>
      </w:r>
      <w:r w:rsidR="00031C9C">
        <w:rPr>
          <w:lang w:val="es-419" w:eastAsia="ru-RU"/>
        </w:rPr>
        <w:t>3</w:t>
      </w:r>
      <w:r>
        <w:rPr>
          <w:lang w:val="es-419" w:eastAsia="ru-RU"/>
        </w:rPr>
        <w:t xml:space="preserve"> </w:t>
      </w:r>
      <w:r w:rsidR="00EB6145">
        <w:rPr>
          <w:lang w:val="es-419" w:eastAsia="ru-RU"/>
        </w:rPr>
        <w:t xml:space="preserve">mencionados en el informe. El </w:t>
      </w:r>
      <w:r w:rsidR="00031C9C">
        <w:rPr>
          <w:lang w:val="es-419" w:eastAsia="ru-RU"/>
        </w:rPr>
        <w:t>código</w:t>
      </w:r>
      <w:r w:rsidR="00EB6145">
        <w:rPr>
          <w:lang w:val="es-419" w:eastAsia="ru-RU"/>
        </w:rPr>
        <w:t xml:space="preserve"> es capaz de:</w:t>
      </w:r>
    </w:p>
    <w:p w:rsidR="00EB6145" w:rsidRDefault="00EB6145" w:rsidP="006C5ACC">
      <w:pPr>
        <w:pStyle w:val="NormalUSACH"/>
        <w:numPr>
          <w:ilvl w:val="0"/>
          <w:numId w:val="4"/>
        </w:numPr>
        <w:rPr>
          <w:lang w:val="es-419" w:eastAsia="ru-RU"/>
        </w:rPr>
      </w:pPr>
      <w:r>
        <w:rPr>
          <w:lang w:val="es-419" w:eastAsia="ru-RU"/>
        </w:rPr>
        <w:lastRenderedPageBreak/>
        <w:t>Generar ta</w:t>
      </w:r>
      <w:r w:rsidR="00031C9C">
        <w:rPr>
          <w:lang w:val="es-419" w:eastAsia="ru-RU"/>
        </w:rPr>
        <w:t xml:space="preserve">bleros válidos de dimensiones, mediante el predicado </w:t>
      </w:r>
      <w:proofErr w:type="spellStart"/>
      <w:r w:rsidR="00FE229C">
        <w:rPr>
          <w:b/>
          <w:lang w:val="es-419" w:eastAsia="ru-RU"/>
        </w:rPr>
        <w:t>c</w:t>
      </w:r>
      <w:r w:rsidR="00031C9C" w:rsidRPr="00FE229C">
        <w:rPr>
          <w:b/>
          <w:lang w:val="es-419" w:eastAsia="ru-RU"/>
        </w:rPr>
        <w:t>reateBoard</w:t>
      </w:r>
      <w:proofErr w:type="spellEnd"/>
      <w:r w:rsidR="00031C9C">
        <w:rPr>
          <w:lang w:val="es-419" w:eastAsia="ru-RU"/>
        </w:rPr>
        <w:t xml:space="preserve"> previamente explicado, 6x6 (3), 10x10 (2) y 20x20 (1) con 3,5 y 10 barcos por cada jugador respectivamente, con distintas características (tamaño, letra que lo representa, </w:t>
      </w:r>
      <w:proofErr w:type="spellStart"/>
      <w:r w:rsidR="00031C9C">
        <w:rPr>
          <w:lang w:val="es-419" w:eastAsia="ru-RU"/>
        </w:rPr>
        <w:t>etc</w:t>
      </w:r>
      <w:proofErr w:type="spellEnd"/>
      <w:r w:rsidR="00031C9C">
        <w:rPr>
          <w:lang w:val="es-419" w:eastAsia="ru-RU"/>
        </w:rPr>
        <w:t>). Posicionando los barcos tanto del jugador como los del enemigo</w:t>
      </w:r>
      <w:r>
        <w:rPr>
          <w:lang w:val="es-419" w:eastAsia="ru-RU"/>
        </w:rPr>
        <w:t>.</w:t>
      </w:r>
    </w:p>
    <w:p w:rsidR="00250636" w:rsidRDefault="00250636" w:rsidP="00250636">
      <w:pPr>
        <w:pStyle w:val="NormalUSACH"/>
        <w:ind w:left="720"/>
        <w:rPr>
          <w:lang w:val="es-419" w:eastAsia="ru-RU"/>
        </w:rPr>
      </w:pPr>
      <w:r>
        <w:rPr>
          <w:lang w:val="es-419" w:eastAsia="ru-RU"/>
        </w:rPr>
        <w:t xml:space="preserve">La </w:t>
      </w:r>
      <w:r w:rsidR="002778EF">
        <w:rPr>
          <w:lang w:val="es-419" w:eastAsia="ru-RU"/>
        </w:rPr>
        <w:t>operación de generar tableros</w:t>
      </w:r>
      <w:r>
        <w:rPr>
          <w:lang w:val="es-419" w:eastAsia="ru-RU"/>
        </w:rPr>
        <w:t xml:space="preserve"> se probó con cada uno de los tableros que están en la base de conocimientos, al poner intentar crear un tablero que no esté en la base de conocimientos el predicado se vuelve falso ya que, bajo el supuesto del mundo cerrado, toda la información importante está en la base de conocimientos y un tablero de 12x12 no está, por lo cual no lo puede crear.</w:t>
      </w:r>
    </w:p>
    <w:p w:rsidR="00FE229C" w:rsidRDefault="00FE229C" w:rsidP="006C5ACC">
      <w:pPr>
        <w:pStyle w:val="NormalUSACH"/>
        <w:numPr>
          <w:ilvl w:val="0"/>
          <w:numId w:val="4"/>
        </w:numPr>
        <w:rPr>
          <w:lang w:val="es-419" w:eastAsia="ru-RU"/>
        </w:rPr>
      </w:pPr>
      <w:r>
        <w:rPr>
          <w:lang w:val="es-419" w:eastAsia="ru-RU"/>
        </w:rPr>
        <w:t xml:space="preserve">Verificar las características de un tablero, mediante el predicado </w:t>
      </w:r>
      <w:proofErr w:type="spellStart"/>
      <w:r>
        <w:rPr>
          <w:b/>
          <w:lang w:val="es-419" w:eastAsia="ru-RU"/>
        </w:rPr>
        <w:t>checkBoard</w:t>
      </w:r>
      <w:proofErr w:type="spellEnd"/>
      <w:r>
        <w:rPr>
          <w:lang w:val="es-419" w:eastAsia="ru-RU"/>
        </w:rPr>
        <w:t>, cabe destacar que cualquier tablero puede ser sometido a esta verificación, no sólo los que están en la base de conocimientos, verificando características esenciales para nuestra representación. En el programa se presentan tableros válidos e inválidos para que se pueda probar el predicado.</w:t>
      </w:r>
    </w:p>
    <w:p w:rsidR="00250636" w:rsidRDefault="002778EF" w:rsidP="00250636">
      <w:pPr>
        <w:pStyle w:val="NormalUSACH"/>
        <w:ind w:left="720"/>
        <w:rPr>
          <w:lang w:val="es-419" w:eastAsia="ru-RU"/>
        </w:rPr>
      </w:pPr>
      <w:r>
        <w:rPr>
          <w:lang w:val="es-419" w:eastAsia="ru-RU"/>
        </w:rPr>
        <w:t>La operación de verificar el tablero se probó tanto para tableros válidos y no válidos, que pertenecieran a la base de conocimientos y otros que no. De los tableros en la base de conocimiento la cantidad que fue pedida por la coordinación corresponden a tableros válidos, además se agregaron 2 tableros por cada dimensión los cuales cuentan con características que los hacen inválidos.</w:t>
      </w:r>
      <w:r w:rsidR="0017750C">
        <w:rPr>
          <w:lang w:val="es-419" w:eastAsia="ru-RU"/>
        </w:rPr>
        <w:t xml:space="preserve"> Existe un caso el cual no fue considerado, no se verifica el correcto posicionamiento de los barcos tanto del jugador como del enemigo, es decir, un barco puede ser posicionado en diagonal e incluso puede un barco estar repartido por partes en el tablero.</w:t>
      </w:r>
    </w:p>
    <w:p w:rsidR="00EB6145" w:rsidRDefault="00CD782A" w:rsidP="006C5ACC">
      <w:pPr>
        <w:pStyle w:val="NormalUSACH"/>
        <w:numPr>
          <w:ilvl w:val="0"/>
          <w:numId w:val="4"/>
        </w:numPr>
        <w:rPr>
          <w:lang w:val="es-419" w:eastAsia="ru-RU"/>
        </w:rPr>
      </w:pPr>
      <w:r>
        <w:rPr>
          <w:lang w:val="es-419" w:eastAsia="ru-RU"/>
        </w:rPr>
        <w:t>Play: Permite verificar si los disparos efectuado en</w:t>
      </w:r>
      <w:r w:rsidR="00FE229C">
        <w:rPr>
          <w:lang w:val="es-419" w:eastAsia="ru-RU"/>
        </w:rPr>
        <w:t xml:space="preserve"> </w:t>
      </w:r>
      <w:r>
        <w:rPr>
          <w:lang w:val="es-419" w:eastAsia="ru-RU"/>
        </w:rPr>
        <w:t>las posiciones dada efectivamente dan en un barco, retornando true si todas éstas impactan en un barco enemigo.</w:t>
      </w:r>
      <w:r w:rsidR="00C676BA">
        <w:rPr>
          <w:lang w:val="es-419" w:eastAsia="ru-RU"/>
        </w:rPr>
        <w:t xml:space="preserve"> Además de comprobar que el disparo se realice en la mitad correspondiente al enemigo.</w:t>
      </w:r>
    </w:p>
    <w:p w:rsidR="002778EF" w:rsidRDefault="002778EF" w:rsidP="002778EF">
      <w:pPr>
        <w:pStyle w:val="NormalUSACH"/>
        <w:ind w:left="720"/>
        <w:rPr>
          <w:lang w:val="es-419" w:eastAsia="ru-RU"/>
        </w:rPr>
      </w:pPr>
      <w:r>
        <w:rPr>
          <w:lang w:val="es-419" w:eastAsia="ru-RU"/>
        </w:rPr>
        <w:t xml:space="preserve">La operación de verificar si una jugada es válida o no, se probó con </w:t>
      </w:r>
      <w:r w:rsidR="00FC6FB8">
        <w:rPr>
          <w:lang w:val="es-419" w:eastAsia="ru-RU"/>
        </w:rPr>
        <w:t>distintos tipos de tableros y en posiciones únicas o en varias de ellas de forma simultánea, e incluso ingresando posiciones inválidas.</w:t>
      </w:r>
    </w:p>
    <w:p w:rsidR="0017750C" w:rsidRDefault="0017750C" w:rsidP="0017750C">
      <w:pPr>
        <w:pStyle w:val="Ttulo2"/>
        <w:numPr>
          <w:ilvl w:val="0"/>
          <w:numId w:val="2"/>
        </w:numPr>
        <w:rPr>
          <w:lang w:val="es-419" w:eastAsia="ru-RU"/>
        </w:rPr>
      </w:pPr>
      <w:bookmarkStart w:id="65" w:name="_Toc466318322"/>
      <w:r>
        <w:rPr>
          <w:lang w:val="es-419" w:eastAsia="ru-RU"/>
        </w:rPr>
        <w:lastRenderedPageBreak/>
        <w:t>Funcionalidades Extras.</w:t>
      </w:r>
      <w:bookmarkEnd w:id="65"/>
    </w:p>
    <w:p w:rsidR="0017750C" w:rsidRDefault="0017750C" w:rsidP="0017750C">
      <w:pPr>
        <w:pStyle w:val="NormalUSACH"/>
        <w:numPr>
          <w:ilvl w:val="0"/>
          <w:numId w:val="8"/>
        </w:numPr>
        <w:rPr>
          <w:lang w:val="es-419" w:eastAsia="ru-RU"/>
        </w:rPr>
      </w:pPr>
      <w:r>
        <w:rPr>
          <w:lang w:val="es-419" w:eastAsia="ru-RU"/>
        </w:rPr>
        <w:t xml:space="preserve">BoardToString: Predicado que permite </w:t>
      </w:r>
      <w:r w:rsidR="00F96DF5">
        <w:rPr>
          <w:lang w:val="es-419" w:eastAsia="ru-RU"/>
        </w:rPr>
        <w:t xml:space="preserve">mostrar por pantalla el tablero según nuestra representación, la funcionalidad fue probada tanto con tableros de la base de conocimiento como tableros ingresados de forma manual (que no perteneces a la base de conocimientos), el algoritmo recorre cada celda y pregunta por la naturaleza del elemento en la base de conocimientos, si es una letra verifica que pertenezca a los barcos en la base de conocimientos (de la </w:t>
      </w:r>
      <w:r w:rsidR="00F96DF5">
        <w:rPr>
          <w:b/>
          <w:i/>
          <w:lang w:val="es-419" w:eastAsia="ru-RU"/>
        </w:rPr>
        <w:t xml:space="preserve">a </w:t>
      </w:r>
      <w:proofErr w:type="spellStart"/>
      <w:r w:rsidR="00F96DF5">
        <w:rPr>
          <w:lang w:val="es-419" w:eastAsia="ru-RU"/>
        </w:rPr>
        <w:t>a</w:t>
      </w:r>
      <w:proofErr w:type="spellEnd"/>
      <w:r w:rsidR="00F96DF5">
        <w:rPr>
          <w:lang w:val="es-419" w:eastAsia="ru-RU"/>
        </w:rPr>
        <w:t xml:space="preserve"> la </w:t>
      </w:r>
      <w:r w:rsidR="00F96DF5">
        <w:rPr>
          <w:b/>
          <w:i/>
          <w:lang w:val="es-419" w:eastAsia="ru-RU"/>
        </w:rPr>
        <w:t>j</w:t>
      </w:r>
      <w:r w:rsidR="00F96DF5">
        <w:rPr>
          <w:lang w:val="es-419" w:eastAsia="ru-RU"/>
        </w:rPr>
        <w:t>) si es así, imprime la letra del barco, de lo contrario imprime un espacio vacío separado con ‘|’.</w:t>
      </w:r>
    </w:p>
    <w:p w:rsidR="00076993" w:rsidRDefault="00340416" w:rsidP="005C36E3">
      <w:pPr>
        <w:pStyle w:val="NormalUSACH"/>
        <w:numPr>
          <w:ilvl w:val="0"/>
          <w:numId w:val="8"/>
        </w:numPr>
        <w:rPr>
          <w:lang w:val="es-419" w:eastAsia="ru-RU"/>
        </w:rPr>
      </w:pPr>
      <w:proofErr w:type="spellStart"/>
      <w:r>
        <w:rPr>
          <w:lang w:val="es-419" w:eastAsia="ru-RU"/>
        </w:rPr>
        <w:t>GetScore</w:t>
      </w:r>
      <w:proofErr w:type="spellEnd"/>
      <w:r>
        <w:rPr>
          <w:lang w:val="es-419" w:eastAsia="ru-RU"/>
        </w:rPr>
        <w:t xml:space="preserve">: Predicado que permite obtener el puntaje de un tablero dado, sin </w:t>
      </w:r>
      <w:proofErr w:type="gramStart"/>
      <w:r>
        <w:rPr>
          <w:lang w:val="es-419" w:eastAsia="ru-RU"/>
        </w:rPr>
        <w:t>embargo</w:t>
      </w:r>
      <w:proofErr w:type="gramEnd"/>
      <w:r>
        <w:rPr>
          <w:lang w:val="es-419" w:eastAsia="ru-RU"/>
        </w:rPr>
        <w:t xml:space="preserve"> éste debe ser ingresado de forma manual ya que los tableros que están en la base de conocimientos n</w:t>
      </w:r>
      <w:r w:rsidR="00A75D4E">
        <w:rPr>
          <w:lang w:val="es-419" w:eastAsia="ru-RU"/>
        </w:rPr>
        <w:t xml:space="preserve">o poseen jugadas en el tablero. La fórmula que calcula el puntaje es la siguiente: </w:t>
      </w:r>
    </w:p>
    <w:p w:rsidR="00A75D4E" w:rsidRPr="00A75D4E" w:rsidRDefault="00A75D4E" w:rsidP="00A75D4E">
      <w:pPr>
        <w:pStyle w:val="NormalUSACH"/>
        <w:keepNext/>
        <w:ind w:left="360"/>
        <w:jc w:val="center"/>
      </w:pPr>
      <w:r>
        <w:rPr>
          <w:noProof/>
          <w:lang w:val="en-US"/>
        </w:rPr>
        <w:drawing>
          <wp:inline distT="0" distB="0" distL="0" distR="0">
            <wp:extent cx="175260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rsidR="00A75D4E" w:rsidRPr="00A75D4E" w:rsidRDefault="00A75D4E" w:rsidP="00A75D4E">
      <w:pPr>
        <w:pStyle w:val="Descripcin"/>
        <w:jc w:val="center"/>
        <w:rPr>
          <w:color w:val="auto"/>
          <w:lang w:val="es-419" w:eastAsia="ru-RU"/>
        </w:rPr>
      </w:pPr>
      <w:r w:rsidRPr="00A75D4E">
        <w:rPr>
          <w:color w:val="auto"/>
        </w:rPr>
        <w:t xml:space="preserve">Figura </w:t>
      </w:r>
      <w:r w:rsidRPr="00A75D4E">
        <w:rPr>
          <w:color w:val="auto"/>
        </w:rPr>
        <w:fldChar w:fldCharType="begin"/>
      </w:r>
      <w:r w:rsidRPr="00A75D4E">
        <w:rPr>
          <w:color w:val="auto"/>
        </w:rPr>
        <w:instrText xml:space="preserve"> STYLEREF 1 \s </w:instrText>
      </w:r>
      <w:r w:rsidRPr="00A75D4E">
        <w:rPr>
          <w:color w:val="auto"/>
        </w:rPr>
        <w:fldChar w:fldCharType="separate"/>
      </w:r>
      <w:r w:rsidR="009C4FD7">
        <w:rPr>
          <w:noProof/>
          <w:color w:val="auto"/>
        </w:rPr>
        <w:t>4</w:t>
      </w:r>
      <w:r w:rsidRPr="00A75D4E">
        <w:rPr>
          <w:color w:val="auto"/>
        </w:rPr>
        <w:fldChar w:fldCharType="end"/>
      </w:r>
      <w:r w:rsidRPr="00A75D4E">
        <w:rPr>
          <w:color w:val="auto"/>
        </w:rPr>
        <w:noBreakHyphen/>
      </w:r>
      <w:r w:rsidRPr="00A75D4E">
        <w:rPr>
          <w:color w:val="auto"/>
        </w:rPr>
        <w:fldChar w:fldCharType="begin"/>
      </w:r>
      <w:r w:rsidRPr="00A75D4E">
        <w:rPr>
          <w:color w:val="auto"/>
        </w:rPr>
        <w:instrText xml:space="preserve"> SEQ Figura \* ARABIC \s 1 </w:instrText>
      </w:r>
      <w:r w:rsidRPr="00A75D4E">
        <w:rPr>
          <w:color w:val="auto"/>
        </w:rPr>
        <w:fldChar w:fldCharType="separate"/>
      </w:r>
      <w:r w:rsidR="009C4FD7">
        <w:rPr>
          <w:noProof/>
          <w:color w:val="auto"/>
        </w:rPr>
        <w:t>1</w:t>
      </w:r>
      <w:r w:rsidRPr="00A75D4E">
        <w:rPr>
          <w:color w:val="auto"/>
        </w:rPr>
        <w:fldChar w:fldCharType="end"/>
      </w:r>
      <w:r w:rsidRPr="00A75D4E">
        <w:rPr>
          <w:color w:val="auto"/>
        </w:rPr>
        <w:t>: Fórmula de cálculo Puntaje.</w:t>
      </w:r>
    </w:p>
    <w:p w:rsidR="00076993" w:rsidRDefault="00076993" w:rsidP="005C36E3">
      <w:pPr>
        <w:pStyle w:val="NormalUSACH"/>
        <w:rPr>
          <w:color w:val="000000" w:themeColor="text1"/>
          <w:lang w:val="es-419" w:eastAsia="ru-RU"/>
        </w:rPr>
      </w:pPr>
    </w:p>
    <w:p w:rsidR="00733B38" w:rsidRDefault="00E74BF4" w:rsidP="00E74BF4">
      <w:pPr>
        <w:pStyle w:val="Ttulo1"/>
        <w:rPr>
          <w:lang w:val="es-419" w:eastAsia="ru-RU"/>
        </w:rPr>
      </w:pPr>
      <w:bookmarkStart w:id="66" w:name="_Toc466318323"/>
      <w:r>
        <w:rPr>
          <w:lang w:val="es-419" w:eastAsia="ru-RU"/>
        </w:rPr>
        <w:t>Conclusión</w:t>
      </w:r>
      <w:bookmarkEnd w:id="66"/>
    </w:p>
    <w:p w:rsidR="005C5BEE" w:rsidRDefault="00E74BF4" w:rsidP="00E74BF4">
      <w:pPr>
        <w:pStyle w:val="NormalUSACH"/>
        <w:rPr>
          <w:lang w:val="es-419" w:eastAsia="ru-RU"/>
        </w:rPr>
      </w:pPr>
      <w:r>
        <w:rPr>
          <w:lang w:val="es-419" w:eastAsia="ru-RU"/>
        </w:rPr>
        <w:t xml:space="preserve">El lenguaje de programación, o más bien, el paradigma resultó ser </w:t>
      </w:r>
      <w:r w:rsidR="005C5BEE">
        <w:rPr>
          <w:lang w:val="es-419" w:eastAsia="ru-RU"/>
        </w:rPr>
        <w:t>el menos efectivo hasta ahora</w:t>
      </w:r>
      <w:r w:rsidR="005C1217">
        <w:rPr>
          <w:lang w:val="es-419" w:eastAsia="ru-RU"/>
        </w:rPr>
        <w:t>,</w:t>
      </w:r>
      <w:r w:rsidR="005C5BEE">
        <w:rPr>
          <w:lang w:val="es-419" w:eastAsia="ru-RU"/>
        </w:rPr>
        <w:t xml:space="preserve"> para efectos de creación de una estructura como un tablero en su representación matricial ya que éste no es el o</w:t>
      </w:r>
      <w:r w:rsidR="00962DD1">
        <w:rPr>
          <w:lang w:val="es-419" w:eastAsia="ru-RU"/>
        </w:rPr>
        <w:t>bjetivo principal del paradigma, además que el hecho de no existir variables (que puedan mutar) dificulta la característica de creación y posterior modificación como se utilizó en el primer laboratorio (Paradigma imperativo). Por otro lado, la acción que más se vio favorecida fue la de verificar el estado de un tablero y si éste posee o no las características necesarias para ser considerado válido, el paradigma resultó ser el más propicio para las verificaciones ya que éste es su núcleo de programación, la lógica, determinar si una consulta es verdadera o falsa.</w:t>
      </w:r>
    </w:p>
    <w:p w:rsidR="005C1217" w:rsidRPr="005C1217" w:rsidRDefault="005C1217" w:rsidP="00E74BF4">
      <w:pPr>
        <w:pStyle w:val="NormalUSACH"/>
        <w:rPr>
          <w:lang w:val="es-419" w:eastAsia="ru-RU"/>
        </w:rPr>
      </w:pPr>
      <w:r>
        <w:rPr>
          <w:lang w:val="es-419" w:eastAsia="ru-RU"/>
        </w:rPr>
        <w:lastRenderedPageBreak/>
        <w:t xml:space="preserve">Se cumplieron tanto los objetivos generales, como los particulares de la experiencia, principalmente el complemento que existe de lo visto en cátedra, complementado con la parte práctica vista en este laboratorio mediante la implementación del juego </w:t>
      </w:r>
      <w:proofErr w:type="spellStart"/>
      <w:r>
        <w:rPr>
          <w:lang w:val="es-419" w:eastAsia="ru-RU"/>
        </w:rPr>
        <w:t>Battleship</w:t>
      </w:r>
      <w:proofErr w:type="spellEnd"/>
      <w:r>
        <w:rPr>
          <w:lang w:val="es-419" w:eastAsia="ru-RU"/>
        </w:rPr>
        <w:t>, o más bien, de realizar las consultas pertinentes de la estructura del juego y las principales reglas para asegurar un correcto funcionamiento de la partida, además de comprobar el gran potencial que nos ofrece esta nueva herramienta adquirida y los principales conceptos de la programación lógica y el lenguaje de programación PROLOG, el cual se complementa muy bien con el conocimiento que se requiere para desarrollar bases de datos en las asignaturas a futuro dentro de la malla de Ingeniería Informática.</w:t>
      </w:r>
      <w:bookmarkStart w:id="67" w:name="_GoBack"/>
      <w:bookmarkEnd w:id="67"/>
    </w:p>
    <w:p w:rsidR="00962DD1" w:rsidRPr="00E74BF4" w:rsidRDefault="00962DD1" w:rsidP="00E74BF4">
      <w:pPr>
        <w:pStyle w:val="NormalUSACH"/>
        <w:rPr>
          <w:lang w:val="es-419" w:eastAsia="ru-RU"/>
        </w:rPr>
      </w:pPr>
    </w:p>
    <w:p w:rsidR="005D124E" w:rsidRPr="004A6ED2" w:rsidRDefault="005D124E" w:rsidP="005D124E">
      <w:pPr>
        <w:pStyle w:val="Ttulo1"/>
        <w:rPr>
          <w:lang w:val="es-419"/>
        </w:rPr>
      </w:pPr>
      <w:bookmarkStart w:id="68" w:name="_Toc466318324"/>
      <w:r w:rsidRPr="004A6ED2">
        <w:rPr>
          <w:lang w:val="es-419"/>
        </w:rPr>
        <w:t>REFERENCIAS</w:t>
      </w:r>
      <w:bookmarkEnd w:id="68"/>
    </w:p>
    <w:p w:rsidR="003E67F6" w:rsidRDefault="00117E57" w:rsidP="003E67F6">
      <w:pPr>
        <w:rPr>
          <w:sz w:val="24"/>
          <w:szCs w:val="24"/>
          <w:u w:val="single"/>
        </w:rPr>
      </w:pPr>
      <w:proofErr w:type="spellStart"/>
      <w:r>
        <w:rPr>
          <w:sz w:val="24"/>
          <w:szCs w:val="24"/>
        </w:rPr>
        <w:t>Hasbro</w:t>
      </w:r>
      <w:proofErr w:type="spellEnd"/>
      <w:r w:rsidR="003E67F6" w:rsidRPr="003E67F6">
        <w:rPr>
          <w:sz w:val="24"/>
          <w:szCs w:val="24"/>
        </w:rPr>
        <w:t>. (</w:t>
      </w:r>
      <w:r>
        <w:rPr>
          <w:sz w:val="24"/>
          <w:szCs w:val="24"/>
        </w:rPr>
        <w:t>2012</w:t>
      </w:r>
      <w:r w:rsidR="003E67F6" w:rsidRPr="003E67F6">
        <w:rPr>
          <w:sz w:val="24"/>
          <w:szCs w:val="24"/>
        </w:rPr>
        <w:t xml:space="preserve">). </w:t>
      </w:r>
      <w:r>
        <w:rPr>
          <w:i/>
          <w:sz w:val="24"/>
          <w:szCs w:val="24"/>
        </w:rPr>
        <w:t>Reglas para 2 Jugadores BATTLESHIP</w:t>
      </w:r>
      <w:r w:rsidR="003E67F6" w:rsidRPr="003E67F6">
        <w:rPr>
          <w:i/>
          <w:sz w:val="24"/>
          <w:szCs w:val="24"/>
        </w:rPr>
        <w:t>.</w:t>
      </w:r>
      <w:r w:rsidR="003E67F6" w:rsidRPr="003E67F6">
        <w:rPr>
          <w:sz w:val="24"/>
          <w:szCs w:val="24"/>
        </w:rPr>
        <w:t xml:space="preserve"> (Recuperado</w:t>
      </w:r>
      <w:r>
        <w:rPr>
          <w:sz w:val="24"/>
          <w:szCs w:val="24"/>
        </w:rPr>
        <w:t xml:space="preserve"> 2016</w:t>
      </w:r>
      <w:r w:rsidR="003E67F6" w:rsidRPr="003E67F6">
        <w:rPr>
          <w:sz w:val="24"/>
          <w:szCs w:val="24"/>
        </w:rPr>
        <w:t xml:space="preserve">).  </w:t>
      </w:r>
      <w:hyperlink r:id="rId21" w:history="1">
        <w:r w:rsidRPr="00E74BF4">
          <w:rPr>
            <w:rStyle w:val="Hipervnculo"/>
            <w:color w:val="auto"/>
            <w:sz w:val="24"/>
            <w:szCs w:val="24"/>
          </w:rPr>
          <w:t>http://www.hasbro.com/common/documents/dad261471c4311ddbd0b0800200c9a66/DC43DE785056900B109B0A81EE470A9E.pdf</w:t>
        </w:r>
      </w:hyperlink>
    </w:p>
    <w:p w:rsidR="00117E57" w:rsidRPr="00076993" w:rsidRDefault="00117E57" w:rsidP="003E67F6">
      <w:pPr>
        <w:rPr>
          <w:sz w:val="24"/>
          <w:szCs w:val="24"/>
          <w:u w:val="single"/>
          <w:lang w:val="es-419"/>
        </w:rPr>
      </w:pPr>
      <w:r>
        <w:rPr>
          <w:sz w:val="24"/>
          <w:szCs w:val="24"/>
        </w:rPr>
        <w:t>Bernal, J</w:t>
      </w:r>
      <w:r w:rsidRPr="003E67F6">
        <w:rPr>
          <w:sz w:val="24"/>
          <w:szCs w:val="24"/>
        </w:rPr>
        <w:t xml:space="preserve"> (</w:t>
      </w:r>
      <w:r>
        <w:rPr>
          <w:sz w:val="24"/>
          <w:szCs w:val="24"/>
        </w:rPr>
        <w:t>2013</w:t>
      </w:r>
      <w:r w:rsidRPr="003E67F6">
        <w:rPr>
          <w:sz w:val="24"/>
          <w:szCs w:val="24"/>
        </w:rPr>
        <w:t xml:space="preserve">). </w:t>
      </w:r>
      <w:r w:rsidRPr="00117E57">
        <w:rPr>
          <w:i/>
          <w:sz w:val="24"/>
          <w:szCs w:val="24"/>
        </w:rPr>
        <w:t>LENGUAJE IMPERATIVO O PROCEDURAL</w:t>
      </w:r>
      <w:r w:rsidRPr="003E67F6">
        <w:rPr>
          <w:i/>
          <w:sz w:val="24"/>
          <w:szCs w:val="24"/>
        </w:rPr>
        <w:t>.</w:t>
      </w:r>
      <w:r w:rsidRPr="003E67F6">
        <w:rPr>
          <w:sz w:val="24"/>
          <w:szCs w:val="24"/>
        </w:rPr>
        <w:t xml:space="preserve"> (Recuperado</w:t>
      </w:r>
      <w:r>
        <w:rPr>
          <w:sz w:val="24"/>
          <w:szCs w:val="24"/>
        </w:rPr>
        <w:t xml:space="preserve"> 2016</w:t>
      </w:r>
      <w:r w:rsidRPr="003E67F6">
        <w:rPr>
          <w:sz w:val="24"/>
          <w:szCs w:val="24"/>
        </w:rPr>
        <w:t xml:space="preserve">).  </w:t>
      </w:r>
      <w:r w:rsidR="00E74BF4" w:rsidRPr="00E74BF4">
        <w:rPr>
          <w:sz w:val="24"/>
          <w:szCs w:val="24"/>
          <w:u w:val="single"/>
        </w:rPr>
        <w:t>http://lenguajesdeprogramacionparadigmas.blogspot.cl/2013/03/lenguaje-imperativo-o-procedural.html</w:t>
      </w:r>
    </w:p>
    <w:p w:rsidR="00117E57" w:rsidRDefault="00117E57" w:rsidP="00117E57">
      <w:pPr>
        <w:rPr>
          <w:sz w:val="24"/>
          <w:szCs w:val="24"/>
        </w:rPr>
      </w:pPr>
      <w:r w:rsidRPr="00282416">
        <w:rPr>
          <w:sz w:val="24"/>
          <w:szCs w:val="24"/>
          <w:lang w:val="en-US"/>
        </w:rPr>
        <w:t>AHO, A., HOPCROFT, J.; ULLMAN, J.</w:t>
      </w:r>
      <w:r>
        <w:rPr>
          <w:sz w:val="24"/>
          <w:szCs w:val="24"/>
          <w:lang w:val="en-US"/>
        </w:rPr>
        <w:t xml:space="preserve"> D.</w:t>
      </w:r>
      <w:r w:rsidRPr="00282416">
        <w:rPr>
          <w:sz w:val="24"/>
          <w:szCs w:val="24"/>
          <w:lang w:val="en-US"/>
        </w:rPr>
        <w:t xml:space="preserve"> (</w:t>
      </w:r>
      <w:r>
        <w:rPr>
          <w:sz w:val="24"/>
          <w:szCs w:val="24"/>
          <w:lang w:val="en-US"/>
        </w:rPr>
        <w:t>1987</w:t>
      </w:r>
      <w:r w:rsidRPr="00282416">
        <w:rPr>
          <w:i/>
          <w:sz w:val="24"/>
          <w:szCs w:val="24"/>
          <w:lang w:val="en-US"/>
        </w:rPr>
        <w:t xml:space="preserve">). </w:t>
      </w:r>
      <w:r>
        <w:rPr>
          <w:i/>
          <w:sz w:val="24"/>
          <w:szCs w:val="24"/>
          <w:lang w:val="en-US"/>
        </w:rPr>
        <w:t>Data Structures and Algorithms Addison-Wesley</w:t>
      </w:r>
      <w:r w:rsidRPr="00282416">
        <w:rPr>
          <w:sz w:val="24"/>
          <w:szCs w:val="24"/>
          <w:lang w:val="en-US"/>
        </w:rPr>
        <w:t>.</w:t>
      </w:r>
      <w:r>
        <w:rPr>
          <w:sz w:val="24"/>
          <w:szCs w:val="24"/>
          <w:lang w:val="en-US"/>
        </w:rPr>
        <w:t xml:space="preserve"> </w:t>
      </w:r>
      <w:r w:rsidRPr="00282416">
        <w:rPr>
          <w:sz w:val="24"/>
          <w:szCs w:val="24"/>
          <w:lang w:val="es-419"/>
        </w:rPr>
        <w:t>Estados Unidos de Am</w:t>
      </w:r>
      <w:r>
        <w:rPr>
          <w:sz w:val="24"/>
          <w:szCs w:val="24"/>
          <w:lang w:val="es-419"/>
        </w:rPr>
        <w:t>érica</w:t>
      </w:r>
      <w:r>
        <w:rPr>
          <w:sz w:val="24"/>
          <w:szCs w:val="24"/>
        </w:rPr>
        <w:t>.</w:t>
      </w:r>
    </w:p>
    <w:p w:rsidR="00117E57" w:rsidRPr="00282416" w:rsidRDefault="00117E57" w:rsidP="00117E57">
      <w:pPr>
        <w:rPr>
          <w:sz w:val="24"/>
          <w:szCs w:val="24"/>
        </w:rPr>
      </w:pPr>
      <w:proofErr w:type="spellStart"/>
      <w:r>
        <w:rPr>
          <w:sz w:val="24"/>
          <w:szCs w:val="24"/>
        </w:rPr>
        <w:t>Kölher</w:t>
      </w:r>
      <w:proofErr w:type="spellEnd"/>
      <w:r>
        <w:rPr>
          <w:sz w:val="24"/>
          <w:szCs w:val="24"/>
        </w:rPr>
        <w:t xml:space="preserve">, J. (2015). </w:t>
      </w:r>
      <w:r w:rsidRPr="00282416">
        <w:rPr>
          <w:i/>
          <w:sz w:val="24"/>
          <w:szCs w:val="24"/>
        </w:rPr>
        <w:t>Apuntes de la Asignatura</w:t>
      </w:r>
      <w:r>
        <w:rPr>
          <w:i/>
          <w:sz w:val="24"/>
          <w:szCs w:val="24"/>
        </w:rPr>
        <w:t xml:space="preserve"> Análisis de Algoritmos y Estructuras de Datos. </w:t>
      </w:r>
      <w:r>
        <w:rPr>
          <w:sz w:val="24"/>
          <w:szCs w:val="24"/>
        </w:rPr>
        <w:t>Chile.</w:t>
      </w: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EE1ED9" w:rsidRDefault="005D124E" w:rsidP="00E852FE">
      <w:pPr>
        <w:tabs>
          <w:tab w:val="left" w:pos="1569"/>
        </w:tabs>
        <w:rPr>
          <w:lang w:val="en-US"/>
        </w:rPr>
      </w:pPr>
    </w:p>
    <w:sectPr w:rsidR="005D124E" w:rsidRPr="00EE1ED9" w:rsidSect="00A45D78">
      <w:headerReference w:type="even" r:id="rId22"/>
      <w:head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04" w:rsidRDefault="00FD3404" w:rsidP="006A0181">
      <w:pPr>
        <w:spacing w:after="0" w:line="240" w:lineRule="auto"/>
      </w:pPr>
      <w:r>
        <w:separator/>
      </w:r>
    </w:p>
  </w:endnote>
  <w:endnote w:type="continuationSeparator" w:id="0">
    <w:p w:rsidR="00FD3404" w:rsidRDefault="00FD3404"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04" w:rsidRDefault="00FD3404" w:rsidP="006A0181">
      <w:pPr>
        <w:spacing w:after="0" w:line="240" w:lineRule="auto"/>
      </w:pPr>
      <w:r>
        <w:separator/>
      </w:r>
    </w:p>
  </w:footnote>
  <w:footnote w:type="continuationSeparator" w:id="0">
    <w:p w:rsidR="00FD3404" w:rsidRDefault="00FD3404" w:rsidP="006A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B6CCA" w:rsidRPr="00DB3E58" w:rsidTr="00DB3E58">
      <w:tc>
        <w:tcPr>
          <w:tcW w:w="4489" w:type="dxa"/>
        </w:tcPr>
        <w:p w:rsidR="005B6CCA" w:rsidRPr="00DB3E58" w:rsidRDefault="005B6CCA">
          <w:pPr>
            <w:pStyle w:val="Encabezado"/>
          </w:pPr>
        </w:p>
      </w:tc>
      <w:tc>
        <w:tcPr>
          <w:tcW w:w="4489" w:type="dxa"/>
          <w:tcBorders>
            <w:left w:val="nil"/>
          </w:tcBorders>
        </w:tcPr>
        <w:p w:rsidR="005B6CCA" w:rsidRPr="00DB3E58" w:rsidRDefault="005B6CCA" w:rsidP="00DB3E58">
          <w:pPr>
            <w:pStyle w:val="Encabezado"/>
            <w:jc w:val="right"/>
          </w:pPr>
        </w:p>
      </w:tc>
    </w:tr>
  </w:tbl>
  <w:p w:rsidR="005B6CCA" w:rsidRDefault="005B6CCA" w:rsidP="00DB3E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CA" w:rsidRDefault="005B6CCA" w:rsidP="005D124E">
    <w:pPr>
      <w:pStyle w:val="Encabezado"/>
      <w:jc w:val="right"/>
    </w:pPr>
    <w:r>
      <w:fldChar w:fldCharType="begin"/>
    </w:r>
    <w:r>
      <w:instrText xml:space="preserve"> PAGE   \* MERGEFORMAT </w:instrText>
    </w:r>
    <w:r>
      <w:fldChar w:fldCharType="separate"/>
    </w:r>
    <w:r w:rsidR="009C4FD7">
      <w:rPr>
        <w:noProof/>
      </w:rPr>
      <w:t>6</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CA" w:rsidRDefault="005B6CCA" w:rsidP="005D124E">
    <w:pPr>
      <w:pStyle w:val="Encabezado"/>
      <w:jc w:val="right"/>
    </w:pPr>
    <w:r>
      <w:fldChar w:fldCharType="begin"/>
    </w:r>
    <w:r>
      <w:instrText xml:space="preserve"> PAGE   \* MERGEFORMAT </w:instrText>
    </w:r>
    <w:r>
      <w:fldChar w:fldCharType="separate"/>
    </w:r>
    <w:r w:rsidR="009C4FD7">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6CCA" w:rsidTr="00FA129B">
      <w:tc>
        <w:tcPr>
          <w:tcW w:w="4489" w:type="dxa"/>
        </w:tcPr>
        <w:p w:rsidR="005B6CCA" w:rsidRPr="00DB3E58" w:rsidRDefault="005B6CCA">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5B6CCA" w:rsidRPr="00FA129B" w:rsidRDefault="005B6CCA" w:rsidP="00FA129B">
          <w:pPr>
            <w:pStyle w:val="Encabezado"/>
            <w:jc w:val="right"/>
          </w:pPr>
        </w:p>
      </w:tc>
    </w:tr>
  </w:tbl>
  <w:p w:rsidR="005B6CCA" w:rsidRDefault="005B6C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5B6CCA" w:rsidTr="00DC6826">
      <w:tc>
        <w:tcPr>
          <w:tcW w:w="1384" w:type="dxa"/>
        </w:tcPr>
        <w:p w:rsidR="005B6CCA" w:rsidRDefault="005B6CCA" w:rsidP="00DC6826">
          <w:pPr>
            <w:pStyle w:val="Encabezado"/>
          </w:pPr>
        </w:p>
      </w:tc>
      <w:tc>
        <w:tcPr>
          <w:tcW w:w="5954" w:type="dxa"/>
          <w:vAlign w:val="center"/>
        </w:tcPr>
        <w:p w:rsidR="005B6CCA" w:rsidRPr="00BA1EED" w:rsidRDefault="005B6CCA"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5B6CCA" w:rsidRPr="00BA1EED" w:rsidRDefault="005B6CCA" w:rsidP="00DC6826">
          <w:pPr>
            <w:pStyle w:val="Encabezado"/>
            <w:jc w:val="center"/>
            <w:rPr>
              <w:rFonts w:ascii="Arial" w:hAnsi="Arial" w:cs="Arial"/>
              <w:b/>
              <w:sz w:val="24"/>
            </w:rPr>
          </w:pPr>
          <w:r w:rsidRPr="00BA1EED">
            <w:rPr>
              <w:rFonts w:ascii="Arial" w:hAnsi="Arial" w:cs="Arial"/>
              <w:b/>
              <w:sz w:val="24"/>
            </w:rPr>
            <w:t>FACULTAD DE INGENIERÍA</w:t>
          </w:r>
        </w:p>
        <w:p w:rsidR="005B6CCA" w:rsidRDefault="005B6CCA" w:rsidP="00DC6826">
          <w:pPr>
            <w:pStyle w:val="Encabezado"/>
            <w:jc w:val="center"/>
          </w:pPr>
          <w:r w:rsidRPr="00BA1EED">
            <w:rPr>
              <w:rFonts w:ascii="Arial" w:hAnsi="Arial" w:cs="Arial"/>
              <w:b/>
              <w:sz w:val="24"/>
            </w:rPr>
            <w:t>DEPARTAMENTO DE INGENIERÍA INFORMÁTICA</w:t>
          </w:r>
        </w:p>
      </w:tc>
      <w:tc>
        <w:tcPr>
          <w:tcW w:w="1356" w:type="dxa"/>
        </w:tcPr>
        <w:p w:rsidR="005B6CCA" w:rsidRDefault="005B6CCA" w:rsidP="00DC6826">
          <w:pPr>
            <w:pStyle w:val="Encabezado"/>
            <w:jc w:val="center"/>
          </w:pPr>
          <w:r>
            <w:rPr>
              <w:noProof/>
              <w:lang w:val="en-US"/>
            </w:rPr>
            <w:drawing>
              <wp:inline distT="0" distB="0" distL="0" distR="0" wp14:anchorId="27F5A4F1" wp14:editId="15C57998">
                <wp:extent cx="597151" cy="858741"/>
                <wp:effectExtent l="0" t="0" r="0" b="0"/>
                <wp:docPr id="1"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5B6CCA" w:rsidRDefault="005B6CCA"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B6CCA" w:rsidRPr="00DB3E58" w:rsidTr="00DB3E58">
      <w:tc>
        <w:tcPr>
          <w:tcW w:w="4489" w:type="dxa"/>
        </w:tcPr>
        <w:p w:rsidR="005B6CCA" w:rsidRPr="00DB3E58" w:rsidRDefault="005B6CCA">
          <w:pPr>
            <w:pStyle w:val="Encabezado"/>
          </w:pPr>
        </w:p>
      </w:tc>
      <w:tc>
        <w:tcPr>
          <w:tcW w:w="4489" w:type="dxa"/>
          <w:tcBorders>
            <w:left w:val="nil"/>
          </w:tcBorders>
        </w:tcPr>
        <w:p w:rsidR="005B6CCA" w:rsidRPr="00DB3E58" w:rsidRDefault="005B6CCA" w:rsidP="00DB3E58">
          <w:pPr>
            <w:pStyle w:val="Encabezado"/>
            <w:jc w:val="right"/>
          </w:pPr>
          <w:r>
            <w:fldChar w:fldCharType="begin"/>
          </w:r>
          <w:r>
            <w:instrText xml:space="preserve"> PAGE   \* MERGEFORMAT </w:instrText>
          </w:r>
          <w:r>
            <w:fldChar w:fldCharType="separate"/>
          </w:r>
          <w:r w:rsidR="009C4FD7">
            <w:rPr>
              <w:noProof/>
            </w:rPr>
            <w:t>II</w:t>
          </w:r>
          <w:r>
            <w:rPr>
              <w:noProof/>
            </w:rPr>
            <w:fldChar w:fldCharType="end"/>
          </w:r>
        </w:p>
      </w:tc>
    </w:tr>
  </w:tbl>
  <w:p w:rsidR="005B6CCA" w:rsidRDefault="005B6CCA"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5B6CCA" w:rsidTr="00FA129B">
      <w:tc>
        <w:tcPr>
          <w:tcW w:w="4489" w:type="dxa"/>
        </w:tcPr>
        <w:p w:rsidR="005B6CCA" w:rsidRPr="00DB3E58" w:rsidRDefault="005B6CCA">
          <w:pPr>
            <w:pStyle w:val="Encabezado"/>
          </w:pPr>
          <w:r>
            <w:fldChar w:fldCharType="begin"/>
          </w:r>
          <w:r>
            <w:instrText xml:space="preserve"> PAGE   \* MERGEFORMAT </w:instrText>
          </w:r>
          <w:r>
            <w:fldChar w:fldCharType="separate"/>
          </w:r>
          <w:r w:rsidR="009C4FD7">
            <w:rPr>
              <w:noProof/>
            </w:rPr>
            <w:t>I</w:t>
          </w:r>
          <w:r>
            <w:rPr>
              <w:noProof/>
            </w:rPr>
            <w:fldChar w:fldCharType="end"/>
          </w:r>
        </w:p>
      </w:tc>
      <w:tc>
        <w:tcPr>
          <w:tcW w:w="4489" w:type="dxa"/>
        </w:tcPr>
        <w:p w:rsidR="005B6CCA" w:rsidRPr="00FA129B" w:rsidRDefault="005B6CCA" w:rsidP="00FA129B">
          <w:pPr>
            <w:pStyle w:val="Encabezado"/>
            <w:jc w:val="right"/>
          </w:pPr>
        </w:p>
      </w:tc>
    </w:tr>
  </w:tbl>
  <w:p w:rsidR="005B6CCA" w:rsidRDefault="005B6C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CA" w:rsidRDefault="005B6CC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CA" w:rsidRDefault="005B6CCA" w:rsidP="00DB3E58">
    <w:pPr>
      <w:pStyle w:val="Encabezado"/>
    </w:pPr>
    <w:r>
      <w:fldChar w:fldCharType="begin"/>
    </w:r>
    <w:r>
      <w:instrText xml:space="preserve"> PAGE   \* MERGEFORMAT </w:instrText>
    </w:r>
    <w:r>
      <w:fldChar w:fldCharType="separate"/>
    </w:r>
    <w:r w:rsidR="009C4FD7">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5B6CCA" w:rsidTr="00C15520">
      <w:trPr>
        <w:jc w:val="center"/>
      </w:trPr>
      <w:tc>
        <w:tcPr>
          <w:tcW w:w="6112" w:type="dxa"/>
        </w:tcPr>
        <w:p w:rsidR="005B6CCA" w:rsidRPr="009E0239" w:rsidRDefault="005B6CCA" w:rsidP="009E0239">
          <w:pPr>
            <w:pStyle w:val="Encabezado"/>
          </w:pPr>
          <w:r>
            <w:fldChar w:fldCharType="begin"/>
          </w:r>
          <w:r>
            <w:instrText xml:space="preserve"> REF _Ref382220165 \r \h  \* MERGEFORMAT </w:instrText>
          </w:r>
          <w:r>
            <w:fldChar w:fldCharType="separate"/>
          </w:r>
          <w:r w:rsidR="009C4FD7">
            <w:rPr>
              <w:b/>
              <w:bCs/>
              <w:lang w:val="es-ES"/>
            </w:rPr>
            <w:t xml:space="preserve">¡Error! No se encuentra el origen de la </w:t>
          </w:r>
          <w:proofErr w:type="spellStart"/>
          <w:r w:rsidR="009C4FD7">
            <w:rPr>
              <w:b/>
              <w:bCs/>
              <w:lang w:val="es-ES"/>
            </w:rPr>
            <w:t>referencia.</w:t>
          </w:r>
          <w:r>
            <w:fldChar w:fldCharType="end"/>
          </w:r>
          <w:r>
            <w:fldChar w:fldCharType="begin"/>
          </w:r>
          <w:r>
            <w:instrText xml:space="preserve"> REF _Ref382220165 \h  \* MERGEFORMAT </w:instrText>
          </w:r>
          <w:r>
            <w:fldChar w:fldCharType="separate"/>
          </w:r>
          <w:r w:rsidR="009C4FD7">
            <w:rPr>
              <w:b/>
              <w:bCs/>
              <w:lang w:val="es-ES"/>
            </w:rPr>
            <w:t>¡Error</w:t>
          </w:r>
          <w:proofErr w:type="spellEnd"/>
          <w:r w:rsidR="009C4FD7">
            <w:rPr>
              <w:b/>
              <w:bCs/>
              <w:lang w:val="es-ES"/>
            </w:rPr>
            <w:t>! No se encuentra el origen de la referencia.</w:t>
          </w:r>
          <w:r>
            <w:fldChar w:fldCharType="end"/>
          </w:r>
        </w:p>
      </w:tc>
      <w:tc>
        <w:tcPr>
          <w:tcW w:w="3068" w:type="dxa"/>
        </w:tcPr>
        <w:p w:rsidR="005B6CCA" w:rsidRPr="00863877" w:rsidRDefault="005B6CCA"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5B6CCA" w:rsidRDefault="005B6C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B6CCA" w:rsidTr="000F3C5B">
      <w:tc>
        <w:tcPr>
          <w:tcW w:w="4489" w:type="dxa"/>
        </w:tcPr>
        <w:p w:rsidR="005B6CCA" w:rsidRDefault="005B6CCA" w:rsidP="005D124E">
          <w:pPr>
            <w:pStyle w:val="Encabezado"/>
            <w:jc w:val="right"/>
          </w:pPr>
        </w:p>
      </w:tc>
      <w:tc>
        <w:tcPr>
          <w:tcW w:w="4489" w:type="dxa"/>
        </w:tcPr>
        <w:p w:rsidR="005B6CCA" w:rsidRPr="00FA129B" w:rsidRDefault="005B6CCA" w:rsidP="005D124E">
          <w:pPr>
            <w:pStyle w:val="Encabezado"/>
            <w:jc w:val="right"/>
          </w:pPr>
          <w:r>
            <w:fldChar w:fldCharType="begin"/>
          </w:r>
          <w:r>
            <w:instrText xml:space="preserve"> PAGE   \* MERGEFORMAT </w:instrText>
          </w:r>
          <w:r>
            <w:fldChar w:fldCharType="separate"/>
          </w:r>
          <w:r w:rsidR="009C4FD7">
            <w:rPr>
              <w:noProof/>
            </w:rPr>
            <w:t>3</w:t>
          </w:r>
          <w:r>
            <w:rPr>
              <w:noProof/>
            </w:rPr>
            <w:fldChar w:fldCharType="end"/>
          </w:r>
        </w:p>
      </w:tc>
    </w:tr>
  </w:tbl>
  <w:p w:rsidR="005B6CCA" w:rsidRDefault="005B6C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A52A8E"/>
    <w:multiLevelType w:val="hybridMultilevel"/>
    <w:tmpl w:val="12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02B31"/>
    <w:multiLevelType w:val="hybridMultilevel"/>
    <w:tmpl w:val="4494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95F7C"/>
    <w:multiLevelType w:val="hybridMultilevel"/>
    <w:tmpl w:val="ACA60FD2"/>
    <w:lvl w:ilvl="0" w:tplc="73AC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66609"/>
    <w:multiLevelType w:val="hybridMultilevel"/>
    <w:tmpl w:val="717C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A4D88"/>
    <w:multiLevelType w:val="multilevel"/>
    <w:tmpl w:val="1E86748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17025"/>
    <w:rsid w:val="00026658"/>
    <w:rsid w:val="00026BA5"/>
    <w:rsid w:val="00031C9C"/>
    <w:rsid w:val="000379F0"/>
    <w:rsid w:val="00041B98"/>
    <w:rsid w:val="00044AE2"/>
    <w:rsid w:val="00044BFB"/>
    <w:rsid w:val="000567AF"/>
    <w:rsid w:val="0005729E"/>
    <w:rsid w:val="0006478A"/>
    <w:rsid w:val="000664AB"/>
    <w:rsid w:val="00071938"/>
    <w:rsid w:val="00076629"/>
    <w:rsid w:val="00076993"/>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0859"/>
    <w:rsid w:val="000E3426"/>
    <w:rsid w:val="000F3C5B"/>
    <w:rsid w:val="0010063B"/>
    <w:rsid w:val="00105322"/>
    <w:rsid w:val="00107D7F"/>
    <w:rsid w:val="001138FC"/>
    <w:rsid w:val="001143D5"/>
    <w:rsid w:val="00117E57"/>
    <w:rsid w:val="00121793"/>
    <w:rsid w:val="001220F9"/>
    <w:rsid w:val="00133333"/>
    <w:rsid w:val="00137A9C"/>
    <w:rsid w:val="001405AA"/>
    <w:rsid w:val="001441D7"/>
    <w:rsid w:val="001476FD"/>
    <w:rsid w:val="00152361"/>
    <w:rsid w:val="00153153"/>
    <w:rsid w:val="00155106"/>
    <w:rsid w:val="00164714"/>
    <w:rsid w:val="001661EF"/>
    <w:rsid w:val="00171666"/>
    <w:rsid w:val="0017750C"/>
    <w:rsid w:val="001913AD"/>
    <w:rsid w:val="001A02C0"/>
    <w:rsid w:val="001A04CD"/>
    <w:rsid w:val="001A07C6"/>
    <w:rsid w:val="001B0B3B"/>
    <w:rsid w:val="001B0EBC"/>
    <w:rsid w:val="001B51CF"/>
    <w:rsid w:val="001C0CB6"/>
    <w:rsid w:val="001C185C"/>
    <w:rsid w:val="001C2396"/>
    <w:rsid w:val="001C73BD"/>
    <w:rsid w:val="001C77BD"/>
    <w:rsid w:val="001D11E3"/>
    <w:rsid w:val="001D1CB6"/>
    <w:rsid w:val="001D3D60"/>
    <w:rsid w:val="001D78D3"/>
    <w:rsid w:val="001E1A07"/>
    <w:rsid w:val="001E1CAF"/>
    <w:rsid w:val="001E3FCF"/>
    <w:rsid w:val="001E64E3"/>
    <w:rsid w:val="001E6988"/>
    <w:rsid w:val="001F03B3"/>
    <w:rsid w:val="001F0E3C"/>
    <w:rsid w:val="001F1043"/>
    <w:rsid w:val="002073FC"/>
    <w:rsid w:val="002077B2"/>
    <w:rsid w:val="00211A9E"/>
    <w:rsid w:val="0022215B"/>
    <w:rsid w:val="0023077A"/>
    <w:rsid w:val="0023395F"/>
    <w:rsid w:val="00236151"/>
    <w:rsid w:val="00245AC9"/>
    <w:rsid w:val="00246CA4"/>
    <w:rsid w:val="002470FA"/>
    <w:rsid w:val="00250636"/>
    <w:rsid w:val="002541D8"/>
    <w:rsid w:val="002573B2"/>
    <w:rsid w:val="002620CC"/>
    <w:rsid w:val="00264A62"/>
    <w:rsid w:val="00266D73"/>
    <w:rsid w:val="002710DC"/>
    <w:rsid w:val="00272FC8"/>
    <w:rsid w:val="0027589A"/>
    <w:rsid w:val="002778EF"/>
    <w:rsid w:val="00283124"/>
    <w:rsid w:val="00296298"/>
    <w:rsid w:val="002A1C48"/>
    <w:rsid w:val="002B3084"/>
    <w:rsid w:val="002B340B"/>
    <w:rsid w:val="002B3D48"/>
    <w:rsid w:val="002D4697"/>
    <w:rsid w:val="002D755C"/>
    <w:rsid w:val="002E1F69"/>
    <w:rsid w:val="002E39F6"/>
    <w:rsid w:val="002F3DA1"/>
    <w:rsid w:val="002F4034"/>
    <w:rsid w:val="002F4B0C"/>
    <w:rsid w:val="002F4C97"/>
    <w:rsid w:val="00301E85"/>
    <w:rsid w:val="003135F6"/>
    <w:rsid w:val="003144F9"/>
    <w:rsid w:val="003156EE"/>
    <w:rsid w:val="0032208C"/>
    <w:rsid w:val="00323970"/>
    <w:rsid w:val="00331478"/>
    <w:rsid w:val="00340416"/>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A24DC"/>
    <w:rsid w:val="003B307C"/>
    <w:rsid w:val="003B32BF"/>
    <w:rsid w:val="003B3A76"/>
    <w:rsid w:val="003B467A"/>
    <w:rsid w:val="003B502C"/>
    <w:rsid w:val="003C36CC"/>
    <w:rsid w:val="003C7464"/>
    <w:rsid w:val="003D3738"/>
    <w:rsid w:val="003E0A7D"/>
    <w:rsid w:val="003E67F6"/>
    <w:rsid w:val="003F4E45"/>
    <w:rsid w:val="00400B2B"/>
    <w:rsid w:val="0040359B"/>
    <w:rsid w:val="00405026"/>
    <w:rsid w:val="00414A55"/>
    <w:rsid w:val="00420F98"/>
    <w:rsid w:val="00424E3A"/>
    <w:rsid w:val="0042529F"/>
    <w:rsid w:val="00441C3C"/>
    <w:rsid w:val="00442F98"/>
    <w:rsid w:val="004505A0"/>
    <w:rsid w:val="004507F6"/>
    <w:rsid w:val="004602B3"/>
    <w:rsid w:val="00464687"/>
    <w:rsid w:val="00465B60"/>
    <w:rsid w:val="00470C28"/>
    <w:rsid w:val="004A278B"/>
    <w:rsid w:val="004A697A"/>
    <w:rsid w:val="004A6ED2"/>
    <w:rsid w:val="004B1D58"/>
    <w:rsid w:val="004B1E68"/>
    <w:rsid w:val="004B35D5"/>
    <w:rsid w:val="004C75BA"/>
    <w:rsid w:val="004D14E4"/>
    <w:rsid w:val="004E065E"/>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90C65"/>
    <w:rsid w:val="00592B16"/>
    <w:rsid w:val="00596726"/>
    <w:rsid w:val="00597A1B"/>
    <w:rsid w:val="005A060F"/>
    <w:rsid w:val="005B26E3"/>
    <w:rsid w:val="005B6CCA"/>
    <w:rsid w:val="005C03FE"/>
    <w:rsid w:val="005C1217"/>
    <w:rsid w:val="005C36E3"/>
    <w:rsid w:val="005C5BEE"/>
    <w:rsid w:val="005C7951"/>
    <w:rsid w:val="005D124E"/>
    <w:rsid w:val="005D4D15"/>
    <w:rsid w:val="005D6A59"/>
    <w:rsid w:val="005E5B9E"/>
    <w:rsid w:val="005F11A0"/>
    <w:rsid w:val="005F3FA4"/>
    <w:rsid w:val="005F5422"/>
    <w:rsid w:val="00604786"/>
    <w:rsid w:val="0060569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7740E"/>
    <w:rsid w:val="00684581"/>
    <w:rsid w:val="006852DD"/>
    <w:rsid w:val="00693249"/>
    <w:rsid w:val="006A0181"/>
    <w:rsid w:val="006A7380"/>
    <w:rsid w:val="006C5ACC"/>
    <w:rsid w:val="006D00C1"/>
    <w:rsid w:val="006D151C"/>
    <w:rsid w:val="006D4FD7"/>
    <w:rsid w:val="006D53AA"/>
    <w:rsid w:val="006F3B74"/>
    <w:rsid w:val="006F5F90"/>
    <w:rsid w:val="00701540"/>
    <w:rsid w:val="00712153"/>
    <w:rsid w:val="00714E9B"/>
    <w:rsid w:val="007328CA"/>
    <w:rsid w:val="00733B38"/>
    <w:rsid w:val="00737A24"/>
    <w:rsid w:val="007406BB"/>
    <w:rsid w:val="007525FE"/>
    <w:rsid w:val="00776186"/>
    <w:rsid w:val="007778AF"/>
    <w:rsid w:val="007819B6"/>
    <w:rsid w:val="00797CCD"/>
    <w:rsid w:val="007A0ADC"/>
    <w:rsid w:val="007A19E7"/>
    <w:rsid w:val="007A71CD"/>
    <w:rsid w:val="007D79B6"/>
    <w:rsid w:val="007E0932"/>
    <w:rsid w:val="007E3416"/>
    <w:rsid w:val="007F2555"/>
    <w:rsid w:val="007F38E0"/>
    <w:rsid w:val="007F6196"/>
    <w:rsid w:val="007F75AF"/>
    <w:rsid w:val="00803439"/>
    <w:rsid w:val="0081067A"/>
    <w:rsid w:val="00812AD2"/>
    <w:rsid w:val="008146C1"/>
    <w:rsid w:val="008372F1"/>
    <w:rsid w:val="00840534"/>
    <w:rsid w:val="008412EC"/>
    <w:rsid w:val="008417ED"/>
    <w:rsid w:val="0084503D"/>
    <w:rsid w:val="00846693"/>
    <w:rsid w:val="00850FB3"/>
    <w:rsid w:val="00855B7A"/>
    <w:rsid w:val="00856CFB"/>
    <w:rsid w:val="00860354"/>
    <w:rsid w:val="00863877"/>
    <w:rsid w:val="00863C34"/>
    <w:rsid w:val="00874B19"/>
    <w:rsid w:val="00875E0C"/>
    <w:rsid w:val="0088558A"/>
    <w:rsid w:val="0088665C"/>
    <w:rsid w:val="008876D1"/>
    <w:rsid w:val="00887ACD"/>
    <w:rsid w:val="00891872"/>
    <w:rsid w:val="00893A40"/>
    <w:rsid w:val="0089581B"/>
    <w:rsid w:val="008968D1"/>
    <w:rsid w:val="008A105C"/>
    <w:rsid w:val="008A4975"/>
    <w:rsid w:val="008B19B7"/>
    <w:rsid w:val="008B288E"/>
    <w:rsid w:val="008B37CF"/>
    <w:rsid w:val="008B7EE8"/>
    <w:rsid w:val="008C312F"/>
    <w:rsid w:val="008C3B5D"/>
    <w:rsid w:val="008C5DCC"/>
    <w:rsid w:val="008D1839"/>
    <w:rsid w:val="008E1499"/>
    <w:rsid w:val="008E37D6"/>
    <w:rsid w:val="008E4388"/>
    <w:rsid w:val="008E5360"/>
    <w:rsid w:val="008E6D2A"/>
    <w:rsid w:val="008F37EA"/>
    <w:rsid w:val="008F5B4A"/>
    <w:rsid w:val="00910824"/>
    <w:rsid w:val="00911560"/>
    <w:rsid w:val="009172F3"/>
    <w:rsid w:val="009178A6"/>
    <w:rsid w:val="00934598"/>
    <w:rsid w:val="00936EA9"/>
    <w:rsid w:val="00940E6E"/>
    <w:rsid w:val="00946221"/>
    <w:rsid w:val="00954CEE"/>
    <w:rsid w:val="00962DD1"/>
    <w:rsid w:val="009739D5"/>
    <w:rsid w:val="0097527D"/>
    <w:rsid w:val="00977FD1"/>
    <w:rsid w:val="00984422"/>
    <w:rsid w:val="00994786"/>
    <w:rsid w:val="009950B7"/>
    <w:rsid w:val="009A2EBF"/>
    <w:rsid w:val="009B410D"/>
    <w:rsid w:val="009B44F2"/>
    <w:rsid w:val="009C1877"/>
    <w:rsid w:val="009C4FD7"/>
    <w:rsid w:val="009D19DB"/>
    <w:rsid w:val="009D63BA"/>
    <w:rsid w:val="009E0239"/>
    <w:rsid w:val="009E047D"/>
    <w:rsid w:val="009F4E75"/>
    <w:rsid w:val="009F65E0"/>
    <w:rsid w:val="00A15182"/>
    <w:rsid w:val="00A21533"/>
    <w:rsid w:val="00A2438E"/>
    <w:rsid w:val="00A2447C"/>
    <w:rsid w:val="00A261FA"/>
    <w:rsid w:val="00A312B2"/>
    <w:rsid w:val="00A31ACD"/>
    <w:rsid w:val="00A33353"/>
    <w:rsid w:val="00A34A51"/>
    <w:rsid w:val="00A37EE1"/>
    <w:rsid w:val="00A421F3"/>
    <w:rsid w:val="00A42A41"/>
    <w:rsid w:val="00A45D78"/>
    <w:rsid w:val="00A515D7"/>
    <w:rsid w:val="00A64814"/>
    <w:rsid w:val="00A728F3"/>
    <w:rsid w:val="00A75CD6"/>
    <w:rsid w:val="00A75D4E"/>
    <w:rsid w:val="00A82D76"/>
    <w:rsid w:val="00A90038"/>
    <w:rsid w:val="00A9621A"/>
    <w:rsid w:val="00AA2DE2"/>
    <w:rsid w:val="00AB0284"/>
    <w:rsid w:val="00AB0893"/>
    <w:rsid w:val="00AB0F5F"/>
    <w:rsid w:val="00AB2CBD"/>
    <w:rsid w:val="00AB3B57"/>
    <w:rsid w:val="00AC58BB"/>
    <w:rsid w:val="00AC68DB"/>
    <w:rsid w:val="00AC6EE8"/>
    <w:rsid w:val="00AE515E"/>
    <w:rsid w:val="00AF5389"/>
    <w:rsid w:val="00AF789C"/>
    <w:rsid w:val="00B049AE"/>
    <w:rsid w:val="00B053D8"/>
    <w:rsid w:val="00B07512"/>
    <w:rsid w:val="00B10511"/>
    <w:rsid w:val="00B114BB"/>
    <w:rsid w:val="00B11D10"/>
    <w:rsid w:val="00B13936"/>
    <w:rsid w:val="00B15164"/>
    <w:rsid w:val="00B16F67"/>
    <w:rsid w:val="00B17DF2"/>
    <w:rsid w:val="00B24B95"/>
    <w:rsid w:val="00B3239E"/>
    <w:rsid w:val="00B3385D"/>
    <w:rsid w:val="00B3581A"/>
    <w:rsid w:val="00B36B63"/>
    <w:rsid w:val="00B537AD"/>
    <w:rsid w:val="00B56213"/>
    <w:rsid w:val="00B61F47"/>
    <w:rsid w:val="00B74D3F"/>
    <w:rsid w:val="00B869F8"/>
    <w:rsid w:val="00B91348"/>
    <w:rsid w:val="00B921BD"/>
    <w:rsid w:val="00B92E08"/>
    <w:rsid w:val="00B94B4D"/>
    <w:rsid w:val="00B95886"/>
    <w:rsid w:val="00B9777B"/>
    <w:rsid w:val="00B977B3"/>
    <w:rsid w:val="00BA146A"/>
    <w:rsid w:val="00BA3ECC"/>
    <w:rsid w:val="00BB1C30"/>
    <w:rsid w:val="00BB2204"/>
    <w:rsid w:val="00BB28B0"/>
    <w:rsid w:val="00BC05A7"/>
    <w:rsid w:val="00BD0774"/>
    <w:rsid w:val="00BD4DB9"/>
    <w:rsid w:val="00BF043A"/>
    <w:rsid w:val="00C15520"/>
    <w:rsid w:val="00C22C5A"/>
    <w:rsid w:val="00C27518"/>
    <w:rsid w:val="00C27EF7"/>
    <w:rsid w:val="00C34508"/>
    <w:rsid w:val="00C37934"/>
    <w:rsid w:val="00C40C53"/>
    <w:rsid w:val="00C41A8E"/>
    <w:rsid w:val="00C51F45"/>
    <w:rsid w:val="00C53FA4"/>
    <w:rsid w:val="00C55B2F"/>
    <w:rsid w:val="00C625E9"/>
    <w:rsid w:val="00C6323B"/>
    <w:rsid w:val="00C63852"/>
    <w:rsid w:val="00C64AE2"/>
    <w:rsid w:val="00C64C2C"/>
    <w:rsid w:val="00C6680A"/>
    <w:rsid w:val="00C676BA"/>
    <w:rsid w:val="00C67DEF"/>
    <w:rsid w:val="00C876B8"/>
    <w:rsid w:val="00C935F9"/>
    <w:rsid w:val="00C9496D"/>
    <w:rsid w:val="00C9714C"/>
    <w:rsid w:val="00C97A60"/>
    <w:rsid w:val="00CA0358"/>
    <w:rsid w:val="00CA41ED"/>
    <w:rsid w:val="00CA4E5F"/>
    <w:rsid w:val="00CA4EB4"/>
    <w:rsid w:val="00CB32F5"/>
    <w:rsid w:val="00CB416D"/>
    <w:rsid w:val="00CB6AB3"/>
    <w:rsid w:val="00CB7969"/>
    <w:rsid w:val="00CB7D8A"/>
    <w:rsid w:val="00CC0A6A"/>
    <w:rsid w:val="00CC4475"/>
    <w:rsid w:val="00CD782A"/>
    <w:rsid w:val="00CE3E77"/>
    <w:rsid w:val="00CE494A"/>
    <w:rsid w:val="00CF036D"/>
    <w:rsid w:val="00CF5E06"/>
    <w:rsid w:val="00D01B50"/>
    <w:rsid w:val="00D03D03"/>
    <w:rsid w:val="00D062E7"/>
    <w:rsid w:val="00D1081A"/>
    <w:rsid w:val="00D206A9"/>
    <w:rsid w:val="00D2725B"/>
    <w:rsid w:val="00D3086E"/>
    <w:rsid w:val="00D31812"/>
    <w:rsid w:val="00D341FE"/>
    <w:rsid w:val="00D34ED6"/>
    <w:rsid w:val="00D4015D"/>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D112B"/>
    <w:rsid w:val="00DD6F9F"/>
    <w:rsid w:val="00E0736B"/>
    <w:rsid w:val="00E12568"/>
    <w:rsid w:val="00E15404"/>
    <w:rsid w:val="00E16688"/>
    <w:rsid w:val="00E17713"/>
    <w:rsid w:val="00E20E2B"/>
    <w:rsid w:val="00E27DFA"/>
    <w:rsid w:val="00E32357"/>
    <w:rsid w:val="00E426B1"/>
    <w:rsid w:val="00E54818"/>
    <w:rsid w:val="00E55893"/>
    <w:rsid w:val="00E60DB2"/>
    <w:rsid w:val="00E65807"/>
    <w:rsid w:val="00E674FE"/>
    <w:rsid w:val="00E72E2B"/>
    <w:rsid w:val="00E74BF4"/>
    <w:rsid w:val="00E769BF"/>
    <w:rsid w:val="00E81DD7"/>
    <w:rsid w:val="00E852FE"/>
    <w:rsid w:val="00E92128"/>
    <w:rsid w:val="00E959C3"/>
    <w:rsid w:val="00E96522"/>
    <w:rsid w:val="00EA35C4"/>
    <w:rsid w:val="00EB0256"/>
    <w:rsid w:val="00EB378C"/>
    <w:rsid w:val="00EB52BD"/>
    <w:rsid w:val="00EB6145"/>
    <w:rsid w:val="00EB7CC3"/>
    <w:rsid w:val="00EC00C6"/>
    <w:rsid w:val="00EC0E7A"/>
    <w:rsid w:val="00EC606F"/>
    <w:rsid w:val="00ED0AE7"/>
    <w:rsid w:val="00EE1ED9"/>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4450"/>
    <w:rsid w:val="00F5477A"/>
    <w:rsid w:val="00F60C26"/>
    <w:rsid w:val="00F638C8"/>
    <w:rsid w:val="00F66454"/>
    <w:rsid w:val="00F67DA8"/>
    <w:rsid w:val="00F703E1"/>
    <w:rsid w:val="00F71B83"/>
    <w:rsid w:val="00F71FEC"/>
    <w:rsid w:val="00F76EBC"/>
    <w:rsid w:val="00F80112"/>
    <w:rsid w:val="00F80B42"/>
    <w:rsid w:val="00F82230"/>
    <w:rsid w:val="00F873B7"/>
    <w:rsid w:val="00F878E7"/>
    <w:rsid w:val="00F90A26"/>
    <w:rsid w:val="00F91AB9"/>
    <w:rsid w:val="00F91D77"/>
    <w:rsid w:val="00F938D4"/>
    <w:rsid w:val="00F968E0"/>
    <w:rsid w:val="00F96DF5"/>
    <w:rsid w:val="00F97F84"/>
    <w:rsid w:val="00FA129B"/>
    <w:rsid w:val="00FA2605"/>
    <w:rsid w:val="00FA3CA2"/>
    <w:rsid w:val="00FA4406"/>
    <w:rsid w:val="00FB3900"/>
    <w:rsid w:val="00FC115E"/>
    <w:rsid w:val="00FC2D19"/>
    <w:rsid w:val="00FC6FB8"/>
    <w:rsid w:val="00FD3404"/>
    <w:rsid w:val="00FE229C"/>
    <w:rsid w:val="00FF26E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F617"/>
  <w15:docId w15:val="{F265CB11-9E1D-4320-BE40-8C8E8BDE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781535916">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hasbro.com/common/documents/dad261471c4311ddbd0b0800200c9a66/DC43DE785056900B109B0A81EE470A9E.pdf"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40AC-BE71-4315-8C40-7F93916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0</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pipe n4sho</cp:lastModifiedBy>
  <cp:revision>4</cp:revision>
  <cp:lastPrinted>2016-11-08T00:47:00Z</cp:lastPrinted>
  <dcterms:created xsi:type="dcterms:W3CDTF">2016-11-08T00:47:00Z</dcterms:created>
  <dcterms:modified xsi:type="dcterms:W3CDTF">2016-11-08T00:48:00Z</dcterms:modified>
</cp:coreProperties>
</file>